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40" w:rsidRPr="00A63C5E" w:rsidRDefault="00E2467C" w:rsidP="007E549F">
      <w:pPr>
        <w:pStyle w:val="Titel"/>
        <w:rPr>
          <w:lang w:val="en-GB"/>
        </w:rPr>
      </w:pPr>
      <w:sdt>
        <w:sdtPr>
          <w:alias w:val="Titel"/>
          <w:tag w:val="title"/>
          <w:id w:val="1872874751"/>
          <w:placeholder>
            <w:docPart w:val="B8DFCCD2523C4AB692332EA0C9626288"/>
          </w:placeholder>
        </w:sdtPr>
        <w:sdtEndPr/>
        <w:sdtContent>
          <w:r w:rsidR="007E549F" w:rsidRPr="00A63C5E">
            <w:rPr>
              <w:lang w:val="en-GB"/>
            </w:rPr>
            <w:t>$</w:t>
          </w:r>
          <w:proofErr w:type="spellStart"/>
          <w:r w:rsidR="007E549F" w:rsidRPr="00A63C5E">
            <w:rPr>
              <w:lang w:val="en-GB"/>
            </w:rPr>
            <w:t>scroll.title</w:t>
          </w:r>
          <w:proofErr w:type="spellEnd"/>
        </w:sdtContent>
      </w:sdt>
    </w:p>
    <w:p w:rsidR="00230B8F" w:rsidRPr="00A63C5E" w:rsidRDefault="00230B8F" w:rsidP="002C0AE5">
      <w:pPr>
        <w:rPr>
          <w:lang w:val="en-GB"/>
        </w:rPr>
        <w:sectPr w:rsidR="00230B8F" w:rsidRPr="00A63C5E" w:rsidSect="009609D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410" w:right="1134" w:bottom="1134" w:left="1021" w:header="737" w:footer="851" w:gutter="567"/>
          <w:cols w:space="720"/>
          <w:docGrid w:linePitch="299"/>
        </w:sectPr>
      </w:pPr>
    </w:p>
    <w:sdt>
      <w:sdtPr>
        <w:alias w:val="Identifikationsmerkmale"/>
        <w:tag w:val="Identifikationsmerkmale"/>
        <w:id w:val="-1615437759"/>
        <w:placeholder>
          <w:docPart w:val="342D9FBE503E4535A4F65D6E34F39DFF"/>
        </w:placeholder>
      </w:sdtPr>
      <w:sdtEndPr/>
      <w:sdtContent>
        <w:p w:rsidR="00851E41" w:rsidRDefault="00851E41" w:rsidP="00851E41">
          <w:pPr>
            <w:pStyle w:val="Inhaltssteuerelementeabsatz"/>
            <w:spacing w:before="0" w:after="0" w:line="20" w:lineRule="exact"/>
          </w:pPr>
        </w:p>
        <w:tbl>
          <w:tblPr>
            <w:tblStyle w:val="Tabellenraster"/>
            <w:tblpPr w:leftFromText="141" w:rightFromText="141" w:vertAnchor="text" w:horzAnchor="margin" w:tblpXSpec="center" w:tblpY="95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413"/>
            <w:gridCol w:w="7761"/>
          </w:tblGrid>
          <w:tr w:rsidR="00D11FD7" w:rsidTr="00D11FD7">
            <w:tc>
              <w:tcPr>
                <w:tcW w:w="1413" w:type="dxa"/>
              </w:tcPr>
              <w:p w:rsidR="00D11FD7" w:rsidRDefault="00D11FD7" w:rsidP="00D11FD7">
                <w:pPr>
                  <w:pStyle w:val="Inhaltssteuerelementeabsatz"/>
                  <w:rPr>
                    <w:lang w:val="en-GB"/>
                  </w:rPr>
                </w:pPr>
                <w:proofErr w:type="spellStart"/>
                <w:r w:rsidRPr="009E43D7">
                  <w:rPr>
                    <w:lang w:val="en-GB"/>
                  </w:rPr>
                  <w:t>Autor</w:t>
                </w:r>
                <w:proofErr w:type="spellEnd"/>
                <w:r w:rsidRPr="009E43D7">
                  <w:rPr>
                    <w:lang w:val="en-GB"/>
                  </w:rPr>
                  <w:t>/in:</w:t>
                </w:r>
              </w:p>
            </w:tc>
            <w:tc>
              <w:tcPr>
                <w:tcW w:w="7761" w:type="dxa"/>
              </w:tcPr>
              <w:p w:rsidR="00D11FD7" w:rsidRDefault="00E2467C" w:rsidP="00D11FD7">
                <w:pPr>
                  <w:pStyle w:val="Inhaltssteuerelementeabsatz"/>
                  <w:rPr>
                    <w:lang w:val="en-GB"/>
                  </w:rPr>
                </w:pPr>
                <w:sdt>
                  <w:sdtPr>
                    <w:rPr>
                      <w:rStyle w:val="InhaltssteuerelementeabsatzZchn"/>
                    </w:rPr>
                    <w:alias w:val="Author/in"/>
                    <w:tag w:val="author"/>
                    <w:id w:val="267818263"/>
                    <w:placeholder>
                      <w:docPart w:val="9FD4B63A13184268A430007B56D486E5"/>
                    </w:placeholder>
                  </w:sdtPr>
                  <w:sdtEndPr>
                    <w:rPr>
                      <w:rStyle w:val="InhaltssteuerelementeabsatzZchn"/>
                    </w:rPr>
                  </w:sdtEndPr>
                  <w:sdtContent>
                    <w:r w:rsidR="00D11FD7" w:rsidRPr="009E43D7">
                      <w:rPr>
                        <w:rStyle w:val="InhaltssteuerelementeabsatzZchn"/>
                        <w:lang w:val="en-GB"/>
                      </w:rPr>
                      <w:t>$</w:t>
                    </w:r>
                    <w:proofErr w:type="spellStart"/>
                    <w:r w:rsidR="00D11FD7" w:rsidRPr="009E43D7">
                      <w:rPr>
                        <w:rStyle w:val="InhaltssteuerelementeabsatzZchn"/>
                        <w:lang w:val="en-GB"/>
                      </w:rPr>
                      <w:t>scroll.pageproperty</w:t>
                    </w:r>
                    <w:proofErr w:type="spellEnd"/>
                    <w:r w:rsidR="00D11FD7" w:rsidRPr="009E43D7">
                      <w:rPr>
                        <w:rStyle w:val="InhaltssteuerelementeabsatzZchn"/>
                        <w:lang w:val="en-GB"/>
                      </w:rPr>
                      <w:t>.(</w:t>
                    </w:r>
                    <w:proofErr w:type="spellStart"/>
                    <w:r w:rsidR="00D11FD7" w:rsidRPr="009E43D7">
                      <w:rPr>
                        <w:rStyle w:val="InhaltssteuerelementeabsatzZchn"/>
                        <w:lang w:val="en-GB"/>
                      </w:rPr>
                      <w:t>Autor</w:t>
                    </w:r>
                    <w:proofErr w:type="spellEnd"/>
                    <w:r w:rsidR="00D11FD7" w:rsidRPr="009E43D7">
                      <w:rPr>
                        <w:rStyle w:val="InhaltssteuerelementeabsatzZchn"/>
                        <w:lang w:val="en-GB"/>
                      </w:rPr>
                      <w:t>)</w:t>
                    </w:r>
                  </w:sdtContent>
                </w:sdt>
              </w:p>
            </w:tc>
          </w:tr>
          <w:tr w:rsidR="00D11FD7" w:rsidTr="00D11FD7">
            <w:tc>
              <w:tcPr>
                <w:tcW w:w="1413" w:type="dxa"/>
              </w:tcPr>
              <w:p w:rsidR="00D11FD7" w:rsidRPr="009E43D7" w:rsidRDefault="00D11FD7" w:rsidP="00D11FD7">
                <w:pPr>
                  <w:pStyle w:val="Inhaltssteuerelementeabsatz"/>
                  <w:rPr>
                    <w:lang w:val="en-GB"/>
                  </w:rPr>
                </w:pPr>
                <w:r w:rsidRPr="009A0336">
                  <w:t>Ausgabestelle:</w:t>
                </w:r>
              </w:p>
            </w:tc>
            <w:tc>
              <w:tcPr>
                <w:tcW w:w="7761" w:type="dxa"/>
              </w:tcPr>
              <w:p w:rsidR="00D11FD7" w:rsidRPr="009E43D7" w:rsidRDefault="00E2467C" w:rsidP="00D11FD7">
                <w:pPr>
                  <w:pStyle w:val="Inhaltssteuerelementeabsatz"/>
                  <w:rPr>
                    <w:rStyle w:val="InhaltssteuerelementeabsatzZchn"/>
                    <w:lang w:val="en-GB"/>
                  </w:rPr>
                </w:pPr>
                <w:sdt>
                  <w:sdtPr>
                    <w:alias w:val="Ausgabestelle"/>
                    <w:tag w:val="issuingAuthority"/>
                    <w:id w:val="1978957232"/>
                    <w:placeholder>
                      <w:docPart w:val="1DD54485D951426ABE9592729E41D892"/>
                    </w:placeholder>
                  </w:sdtPr>
                  <w:sdtEndPr/>
                  <w:sdtContent>
                    <w:r w:rsidR="00D11FD7">
                      <w:t>$</w:t>
                    </w:r>
                    <w:proofErr w:type="spellStart"/>
                    <w:r w:rsidR="00D11FD7">
                      <w:t>scroll.pageproperty</w:t>
                    </w:r>
                    <w:proofErr w:type="spellEnd"/>
                    <w:r w:rsidR="00D11FD7">
                      <w:t>.(Ausgabestelle)</w:t>
                    </w:r>
                  </w:sdtContent>
                </w:sdt>
              </w:p>
            </w:tc>
          </w:tr>
          <w:tr w:rsidR="00D11FD7" w:rsidTr="00D11FD7">
            <w:tc>
              <w:tcPr>
                <w:tcW w:w="1413" w:type="dxa"/>
              </w:tcPr>
              <w:p w:rsidR="00D11FD7" w:rsidRPr="009A0336" w:rsidRDefault="00D11FD7" w:rsidP="00D11FD7">
                <w:pPr>
                  <w:pStyle w:val="Inhaltssteuerelementeabsatz"/>
                </w:pPr>
                <w:r w:rsidRPr="009A0336">
                  <w:t>Geltungsbereich:</w:t>
                </w:r>
              </w:p>
            </w:tc>
            <w:tc>
              <w:tcPr>
                <w:tcW w:w="7761" w:type="dxa"/>
              </w:tcPr>
              <w:p w:rsidR="00D11FD7" w:rsidRDefault="00E2467C" w:rsidP="00D11FD7">
                <w:pPr>
                  <w:pStyle w:val="Inhaltssteuerelementeabsatz"/>
                </w:pPr>
                <w:sdt>
                  <w:sdtPr>
                    <w:alias w:val="Geltungsbereich"/>
                    <w:tag w:val="scope"/>
                    <w:id w:val="-298389165"/>
                    <w:placeholder>
                      <w:docPart w:val="2DEDCA863FDA456D8463717A4F1B8872"/>
                    </w:placeholder>
                  </w:sdtPr>
                  <w:sdtEndPr/>
                  <w:sdtContent>
                    <w:r w:rsidR="00D11FD7">
                      <w:t>$</w:t>
                    </w:r>
                    <w:proofErr w:type="spellStart"/>
                    <w:r w:rsidR="00D11FD7">
                      <w:t>scroll.pageproperty</w:t>
                    </w:r>
                    <w:proofErr w:type="spellEnd"/>
                    <w:r w:rsidR="00D11FD7">
                      <w:t>.(Geltungsbereich)</w:t>
                    </w:r>
                  </w:sdtContent>
                </w:sdt>
              </w:p>
            </w:tc>
          </w:tr>
          <w:tr w:rsidR="00D11FD7" w:rsidTr="00D11FD7">
            <w:tc>
              <w:tcPr>
                <w:tcW w:w="1413" w:type="dxa"/>
              </w:tcPr>
              <w:p w:rsidR="00D11FD7" w:rsidRPr="009A0336" w:rsidRDefault="00D11FD7" w:rsidP="00D11FD7">
                <w:pPr>
                  <w:pStyle w:val="Inhaltssteuerelementeabsatz"/>
                </w:pPr>
                <w:r w:rsidRPr="009A0336">
                  <w:t>Klassifizierung:</w:t>
                </w:r>
              </w:p>
            </w:tc>
            <w:tc>
              <w:tcPr>
                <w:tcW w:w="7761" w:type="dxa"/>
              </w:tcPr>
              <w:p w:rsidR="00D11FD7" w:rsidRDefault="00D11FD7" w:rsidP="00D11FD7">
                <w:pPr>
                  <w:pStyle w:val="Inhaltssteuerelementeabsatz"/>
                </w:pPr>
                <w:r>
                  <w:t>$</w:t>
                </w:r>
                <w:proofErr w:type="spellStart"/>
                <w:r>
                  <w:t>scroll.pageproperty</w:t>
                </w:r>
                <w:proofErr w:type="spellEnd"/>
                <w:r>
                  <w:t>.(Klassifizierung)</w:t>
                </w:r>
              </w:p>
            </w:tc>
          </w:tr>
          <w:tr w:rsidR="00D11FD7" w:rsidTr="00D11FD7">
            <w:tc>
              <w:tcPr>
                <w:tcW w:w="1413" w:type="dxa"/>
              </w:tcPr>
              <w:p w:rsidR="00D11FD7" w:rsidRPr="009A0336" w:rsidRDefault="00D11FD7" w:rsidP="00D11FD7">
                <w:pPr>
                  <w:pStyle w:val="Inhaltssteuerelementeabsatz"/>
                </w:pPr>
                <w:r w:rsidRPr="009A0336">
                  <w:t>Version:</w:t>
                </w:r>
              </w:p>
            </w:tc>
            <w:tc>
              <w:tcPr>
                <w:tcW w:w="7761" w:type="dxa"/>
              </w:tcPr>
              <w:p w:rsidR="00D11FD7" w:rsidRDefault="00D11FD7" w:rsidP="00D11FD7">
                <w:pPr>
                  <w:pStyle w:val="Inhaltssteuerelementeabsatz"/>
                </w:pPr>
                <w:r w:rsidRPr="0068483C">
                  <w:rPr>
                    <w:rStyle w:val="InhaltssteuerelementeabsatzFuerTextbox"/>
                    <w:noProof/>
                  </w:rPr>
                  <mc:AlternateContent>
                    <mc:Choice Requires="wps">
                      <w:drawing>
                        <wp:inline distT="0" distB="0" distL="0" distR="0" wp14:anchorId="2F615F3D" wp14:editId="458F7FE0">
                          <wp:extent cx="4860000" cy="144000"/>
                          <wp:effectExtent l="0" t="0" r="0" b="2540"/>
                          <wp:docPr id="12" name="version" title="Version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860000" cy="14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11FD7" w:rsidRPr="008E7E4B" w:rsidRDefault="00D11FD7" w:rsidP="00D11FD7">
                                      <w:pPr>
                                        <w:pStyle w:val="Inhaltssteuerelementtextbox"/>
                                      </w:pPr>
                                      <w:r>
                                        <w:t>$</w:t>
                                      </w:r>
                                      <w:proofErr w:type="spellStart"/>
                                      <w:proofErr w:type="gramStart"/>
                                      <w:r>
                                        <w:t>scroll.pageproperty</w:t>
                                      </w:r>
                                      <w:proofErr w:type="spellEnd"/>
                                      <w:proofErr w:type="gramEnd"/>
                                      <w:r>
                                        <w:t>.(Version)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b" anchorCtr="0">
                                  <a:sp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w14:anchorId="2F615F3D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version" o:spid="_x0000_s1026" type="#_x0000_t202" alt="Titel: Version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" stroked="f">
                          <v:textbox style="mso-fit-shape-to-text:t" inset="0,0,0,0">
                            <w:txbxContent>
                              <w:p w:rsidR="00D11FD7" w:rsidRPr="008E7E4B" w:rsidRDefault="00D11FD7" w:rsidP="00D11FD7">
                                <w:pPr>
                                  <w:pStyle w:val="Inhaltssteuerelementtextbox"/>
                                </w:pPr>
                                <w:r>
                                  <w:t>$</w:t>
                                </w:r>
                                <w:proofErr w:type="spellStart"/>
                                <w:proofErr w:type="gramStart"/>
                                <w:r>
                                  <w:t>scroll.pageproperty</w:t>
                                </w:r>
                                <w:proofErr w:type="spellEnd"/>
                                <w:proofErr w:type="gramEnd"/>
                                <w:r>
                                  <w:t>.(Version)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D11FD7" w:rsidTr="00D11FD7">
            <w:tc>
              <w:tcPr>
                <w:tcW w:w="1413" w:type="dxa"/>
              </w:tcPr>
              <w:p w:rsidR="00D11FD7" w:rsidRPr="009A0336" w:rsidRDefault="00D11FD7" w:rsidP="00D11FD7">
                <w:pPr>
                  <w:pStyle w:val="Inhaltssteuerelementeabsatz"/>
                </w:pPr>
                <w:r w:rsidRPr="009A0336">
                  <w:t>Ausgabedatum:</w:t>
                </w:r>
              </w:p>
            </w:tc>
            <w:tc>
              <w:tcPr>
                <w:tcW w:w="7761" w:type="dxa"/>
              </w:tcPr>
              <w:p w:rsidR="00D11FD7" w:rsidRPr="0068483C" w:rsidRDefault="00D11FD7" w:rsidP="00D11FD7">
                <w:pPr>
                  <w:pStyle w:val="Inhaltssteuerelementeabsatz"/>
                  <w:rPr>
                    <w:rStyle w:val="InhaltssteuerelementeabsatzFuerTextbox"/>
                    <w:noProof/>
                  </w:rPr>
                </w:pPr>
                <w:r w:rsidRPr="0068483C">
                  <w:rPr>
                    <w:rStyle w:val="InhaltssteuerelementeabsatzFuerTextbox"/>
                    <w:noProof/>
                  </w:rPr>
                  <mc:AlternateContent>
                    <mc:Choice Requires="wps">
                      <w:drawing>
                        <wp:inline distT="0" distB="0" distL="0" distR="0" wp14:anchorId="2D29909D" wp14:editId="2E9DA184">
                          <wp:extent cx="4860000" cy="144000"/>
                          <wp:effectExtent l="0" t="0" r="0" b="2540"/>
                          <wp:docPr id="13" name="issuingDate" title="Ausgabedatum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860000" cy="14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11FD7" w:rsidRPr="008E7E4B" w:rsidRDefault="00D11FD7" w:rsidP="00D11FD7">
                                      <w:pPr>
                                        <w:pStyle w:val="Inhaltssteuerelementtextbox"/>
                                      </w:pPr>
                                      <w:r>
                                        <w:t>$</w:t>
                                      </w:r>
                                      <w:proofErr w:type="spellStart"/>
                                      <w:proofErr w:type="gramStart"/>
                                      <w:r>
                                        <w:t>scroll.pageproperty</w:t>
                                      </w:r>
                                      <w:proofErr w:type="spellEnd"/>
                                      <w:proofErr w:type="gramEnd"/>
                                      <w:r>
                                        <w:t>.(Ausgabedatum)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b" anchorCtr="0">
                                  <a:sp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2D29909D" id="issuingDate" o:spid="_x0000_s1027" type="#_x0000_t202" alt="Titel: Ausgabedatum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" stroked="f">
                          <v:textbox style="mso-fit-shape-to-text:t" inset="0,0,0,0">
                            <w:txbxContent>
                              <w:p w:rsidR="00D11FD7" w:rsidRPr="008E7E4B" w:rsidRDefault="00D11FD7" w:rsidP="00D11FD7">
                                <w:pPr>
                                  <w:pStyle w:val="Inhaltssteuerelementtextbox"/>
                                </w:pPr>
                                <w:r>
                                  <w:t>$</w:t>
                                </w:r>
                                <w:proofErr w:type="spellStart"/>
                                <w:proofErr w:type="gramStart"/>
                                <w:r>
                                  <w:t>scroll.pageproperty</w:t>
                                </w:r>
                                <w:proofErr w:type="spellEnd"/>
                                <w:proofErr w:type="gramEnd"/>
                                <w:r>
                                  <w:t>.(Ausgabedatum)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D11FD7" w:rsidTr="00D11FD7">
            <w:tc>
              <w:tcPr>
                <w:tcW w:w="1413" w:type="dxa"/>
              </w:tcPr>
              <w:p w:rsidR="00D11FD7" w:rsidRPr="009A0336" w:rsidRDefault="00D11FD7" w:rsidP="00D11FD7">
                <w:pPr>
                  <w:pStyle w:val="Inhaltssteuerelementeabsatz"/>
                </w:pPr>
                <w:r w:rsidRPr="009A0336">
                  <w:t>Verteiler</w:t>
                </w:r>
                <w:r>
                  <w:t>:</w:t>
                </w:r>
              </w:p>
            </w:tc>
            <w:tc>
              <w:tcPr>
                <w:tcW w:w="7761" w:type="dxa"/>
              </w:tcPr>
              <w:p w:rsidR="00D11FD7" w:rsidRPr="0068483C" w:rsidRDefault="00D11FD7" w:rsidP="00D11FD7">
                <w:pPr>
                  <w:pStyle w:val="Inhaltssteuerelementeabsatz"/>
                  <w:rPr>
                    <w:rStyle w:val="InhaltssteuerelementeabsatzFuerTextbox"/>
                    <w:noProof/>
                  </w:rPr>
                </w:pPr>
                <w:r w:rsidRPr="0068483C">
                  <w:rPr>
                    <w:rStyle w:val="InhaltssteuerelementeabsatzFuerTextbox"/>
                    <w:noProof/>
                  </w:rPr>
                  <mc:AlternateContent>
                    <mc:Choice Requires="wps">
                      <w:drawing>
                        <wp:inline distT="0" distB="0" distL="0" distR="0" wp14:anchorId="704A0D8E" wp14:editId="63F70129">
                          <wp:extent cx="4860000" cy="144000"/>
                          <wp:effectExtent l="0" t="0" r="0" b="2540"/>
                          <wp:docPr id="4" name="distributionList" title="Autor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860000" cy="144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11FD7" w:rsidRPr="006C29FE" w:rsidRDefault="00D11FD7" w:rsidP="00D11FD7">
                                      <w:pPr>
                                        <w:pStyle w:val="Inhaltssteuerelementtextbox"/>
                                      </w:pPr>
                                      <w:r>
                                        <w:t>$</w:t>
                                      </w:r>
                                      <w:proofErr w:type="spellStart"/>
                                      <w:proofErr w:type="gramStart"/>
                                      <w:r>
                                        <w:t>scroll.pageproperty</w:t>
                                      </w:r>
                                      <w:proofErr w:type="spellEnd"/>
                                      <w:proofErr w:type="gramEnd"/>
                                      <w:r>
                                        <w:t>.(Verteiler)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b" anchorCtr="0">
                                  <a:sp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704A0D8E" id="distributionList" o:spid="_x0000_s1028" type="#_x0000_t202" alt="Titel: Autor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" stroked="f">
                          <v:textbox style="mso-fit-shape-to-text:t" inset="0,0,0,0">
                            <w:txbxContent>
                              <w:p w:rsidR="00D11FD7" w:rsidRPr="006C29FE" w:rsidRDefault="00D11FD7" w:rsidP="00D11FD7">
                                <w:pPr>
                                  <w:pStyle w:val="Inhaltssteuerelementtextbox"/>
                                </w:pPr>
                                <w:r>
                                  <w:t>$</w:t>
                                </w:r>
                                <w:proofErr w:type="spellStart"/>
                                <w:proofErr w:type="gramStart"/>
                                <w:r>
                                  <w:t>scroll.pageproperty</w:t>
                                </w:r>
                                <w:proofErr w:type="spellEnd"/>
                                <w:proofErr w:type="gramEnd"/>
                                <w:r>
                                  <w:t>.(Verteiler)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</w:tbl>
        <w:p w:rsidR="008F2302" w:rsidRPr="009A0336" w:rsidRDefault="00E2467C" w:rsidP="00851E41">
          <w:pPr>
            <w:pStyle w:val="Inhaltssteuerelementeabsatz"/>
            <w:spacing w:before="0" w:after="0" w:line="20" w:lineRule="exact"/>
          </w:pPr>
        </w:p>
      </w:sdtContent>
    </w:sdt>
    <w:p w:rsidR="00230B8F" w:rsidRDefault="00230B8F" w:rsidP="00245615">
      <w:pPr>
        <w:pStyle w:val="berschriftohneIndex"/>
      </w:pPr>
      <w:bookmarkStart w:id="0" w:name="_Toc487631479"/>
    </w:p>
    <w:p w:rsidR="00D11FD7" w:rsidRDefault="00D11FD7" w:rsidP="00245615">
      <w:pPr>
        <w:pStyle w:val="berschriftohneIndex"/>
        <w:sectPr w:rsidR="00D11FD7" w:rsidSect="009609DF">
          <w:type w:val="continuous"/>
          <w:pgSz w:w="11906" w:h="16838" w:code="9"/>
          <w:pgMar w:top="1701" w:right="1134" w:bottom="1134" w:left="1021" w:header="851" w:footer="425" w:gutter="567"/>
          <w:cols w:space="720"/>
          <w:docGrid w:linePitch="299"/>
        </w:sectPr>
      </w:pPr>
      <w:bookmarkStart w:id="1" w:name="_GoBack"/>
      <w:bookmarkEnd w:id="1"/>
    </w:p>
    <w:p w:rsidR="00C34B0A" w:rsidRDefault="00245615" w:rsidP="00245615">
      <w:pPr>
        <w:pStyle w:val="berschriftohneIndex"/>
      </w:pPr>
      <w:r w:rsidRPr="009A0336">
        <w:t>Änderungskontrolle</w:t>
      </w:r>
      <w:bookmarkEnd w:id="0"/>
    </w:p>
    <w:sdt>
      <w:sdtPr>
        <w:alias w:val="Änderungskontrolle"/>
        <w:tag w:val="Änderungskontrolle"/>
        <w:id w:val="213013271"/>
        <w:placeholder>
          <w:docPart w:val="054AC04681934166895FB75C8E2F1CF4"/>
        </w:placeholder>
      </w:sdtPr>
      <w:sdtEndPr/>
      <w:sdtContent>
        <w:p w:rsidR="008A7EF8" w:rsidRDefault="008A7EF8" w:rsidP="008A7EF8">
          <w:r>
            <w:t>$</w:t>
          </w:r>
          <w:proofErr w:type="spellStart"/>
          <w:r>
            <w:t>scroll.pageproperty</w:t>
          </w:r>
          <w:proofErr w:type="spellEnd"/>
          <w:r>
            <w:t>.(</w:t>
          </w:r>
          <w:proofErr w:type="spellStart"/>
          <w:r>
            <w:t>Aenderungskontrolle</w:t>
          </w:r>
          <w:proofErr w:type="spellEnd"/>
          <w:r>
            <w:t>)</w:t>
          </w:r>
        </w:p>
      </w:sdtContent>
    </w:sdt>
    <w:p w:rsidR="001F09C9" w:rsidRDefault="001F09C9" w:rsidP="00FE065B"/>
    <w:sdt>
      <w:sdtPr>
        <w:alias w:val="Freigabe"/>
        <w:tag w:val="Freigabe"/>
        <w:id w:val="1198510782"/>
        <w:placeholder>
          <w:docPart w:val="DefaultPlaceholder_-1854013440"/>
        </w:placeholder>
      </w:sdtPr>
      <w:sdtEndPr/>
      <w:sdtContent>
        <w:p w:rsidR="001F09C9" w:rsidRPr="009A0336" w:rsidRDefault="00E5588A" w:rsidP="00062EDE">
          <w:r>
            <w:t>$</w:t>
          </w:r>
          <w:proofErr w:type="spellStart"/>
          <w:r>
            <w:t>scroll.pageproperty</w:t>
          </w:r>
          <w:proofErr w:type="spellEnd"/>
          <w:r>
            <w:t>.(Freigabe)</w:t>
          </w:r>
        </w:p>
      </w:sdtContent>
    </w:sdt>
    <w:p w:rsidR="00655D6D" w:rsidRPr="00017A51" w:rsidRDefault="00655D6D" w:rsidP="0041642C">
      <w:pPr>
        <w:sectPr w:rsidR="00655D6D" w:rsidRPr="00017A51" w:rsidSect="009609DF">
          <w:type w:val="continuous"/>
          <w:pgSz w:w="11906" w:h="16838" w:code="9"/>
          <w:pgMar w:top="1701" w:right="1134" w:bottom="1134" w:left="1021" w:header="851" w:footer="425" w:gutter="567"/>
          <w:cols w:space="720"/>
          <w:docGrid w:linePitch="299"/>
        </w:sectPr>
      </w:pPr>
    </w:p>
    <w:sdt>
      <w:sdtPr>
        <w:rPr>
          <w:rFonts w:eastAsia="Times New Roman" w:cs="Times New Roman"/>
          <w:sz w:val="20"/>
          <w:szCs w:val="20"/>
          <w:lang w:val="de-DE"/>
        </w:rPr>
        <w:id w:val="14918303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1C8E" w:rsidRDefault="00891C8E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891C8E" w:rsidRDefault="00B9561E">
          <w:fldSimple w:instr=" TOC \o &quot;2-3&quot; \h \z \t &quot;Überschrift 1;1&quot; ">
            <w:r w:rsidR="00B65071">
              <w:rPr>
                <w:b/>
                <w:bCs/>
                <w:noProof/>
                <w:lang w:val="de-DE"/>
              </w:rPr>
              <w:t>Es wurden keine Einträge für das Inhaltsverzeichnis gefunden.</w:t>
            </w:r>
          </w:fldSimple>
        </w:p>
      </w:sdtContent>
    </w:sdt>
    <w:p w:rsidR="0084023F" w:rsidRDefault="0084023F">
      <w:pPr>
        <w:keepLines w:val="0"/>
        <w:spacing w:before="0" w:after="0" w:line="240" w:lineRule="auto"/>
      </w:pPr>
      <w:r>
        <w:br w:type="page"/>
      </w:r>
    </w:p>
    <w:sdt>
      <w:sdtPr>
        <w:alias w:val="Inhalt"/>
        <w:tag w:val="content"/>
        <w:id w:val="1865173719"/>
        <w:placeholder>
          <w:docPart w:val="DF2BE67AB7E34F979F2D8D56B4FA686C"/>
        </w:placeholder>
        <w:temporary/>
      </w:sdtPr>
      <w:sdtEndPr/>
      <w:sdtContent>
        <w:p w:rsidR="007E549F" w:rsidRDefault="00096513" w:rsidP="00F20C20">
          <w:r>
            <w:t>$</w:t>
          </w:r>
          <w:proofErr w:type="spellStart"/>
          <w:r>
            <w:t>scroll.content</w:t>
          </w:r>
          <w:proofErr w:type="spellEnd"/>
        </w:p>
      </w:sdtContent>
    </w:sdt>
    <w:sectPr w:rsidR="007E549F" w:rsidSect="005B7B60">
      <w:headerReference w:type="default" r:id="rId16"/>
      <w:footerReference w:type="default" r:id="rId17"/>
      <w:pgSz w:w="11906" w:h="16838" w:code="9"/>
      <w:pgMar w:top="1701" w:right="1134" w:bottom="1134" w:left="1021" w:header="737" w:footer="851" w:gutter="5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67C" w:rsidRDefault="00E2467C">
      <w:r>
        <w:separator/>
      </w:r>
    </w:p>
  </w:endnote>
  <w:endnote w:type="continuationSeparator" w:id="0">
    <w:p w:rsidR="00E2467C" w:rsidRDefault="00E24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6D9" w:rsidRDefault="006166D9" w:rsidP="006166D9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</w:rPr>
    </w:pPr>
  </w:p>
  <w:p w:rsidR="002B2351" w:rsidRPr="006166D9" w:rsidRDefault="006166D9" w:rsidP="006166D9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>
      <w:rPr>
        <w:rStyle w:val="Platzhaltertext"/>
        <w:color w:val="000000" w:themeColor="text1"/>
        <w:sz w:val="16"/>
      </w:rPr>
      <w:fldChar w:fldCharType="begin"/>
    </w:r>
    <w:r>
      <w:rPr>
        <w:rStyle w:val="Platzhaltertext"/>
        <w:color w:val="000000" w:themeColor="text1"/>
        <w:sz w:val="16"/>
      </w:rPr>
      <w:instrText xml:space="preserve"> FILENAME   \* MERGEFORMAT </w:instrText>
    </w:r>
    <w:r>
      <w:rPr>
        <w:rStyle w:val="Platzhaltertext"/>
        <w:color w:val="000000" w:themeColor="text1"/>
        <w:sz w:val="16"/>
      </w:rPr>
      <w:fldChar w:fldCharType="separate"/>
    </w:r>
    <w:r w:rsidR="000A2E13">
      <w:rPr>
        <w:rStyle w:val="Platzhaltertext"/>
        <w:noProof/>
        <w:color w:val="000000" w:themeColor="text1"/>
        <w:sz w:val="16"/>
      </w:rPr>
      <w:t>FHGR Dokument.docm</w:t>
    </w:r>
    <w:r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Pr="009448B1">
      <w:rPr>
        <w:rStyle w:val="Platzhaltertext"/>
        <w:color w:val="000000" w:themeColor="text1"/>
        <w:sz w:val="16"/>
      </w:rPr>
      <w:t>Version:</w:t>
    </w:r>
    <w:r w:rsidRPr="00235D15">
      <w:rPr>
        <w:noProof/>
      </w:rPr>
      <w:t xml:space="preserve"> </w:t>
    </w:r>
    <w:r w:rsidRPr="00235D15">
      <w:rPr>
        <w:rStyle w:val="InhaltssteuerelementeabsatzFuerTextbox"/>
        <w:noProof/>
      </w:rPr>
      <mc:AlternateContent>
        <mc:Choice Requires="wps">
          <w:drawing>
            <wp:inline distT="0" distB="0" distL="0" distR="0" wp14:anchorId="2E45825C" wp14:editId="3BA6C55C">
              <wp:extent cx="1737360" cy="129540"/>
              <wp:effectExtent l="0" t="0" r="0" b="3810"/>
              <wp:docPr id="10" name="version" title="Ausgabedatu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129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66D9" w:rsidRPr="008E7E4B" w:rsidRDefault="00B65071" w:rsidP="00B65071">
                          <w:pPr>
                            <w:pStyle w:val="Inhaltssteuerelementtextbox"/>
                          </w:pPr>
                          <w:r>
                            <w:t>$</w:t>
                          </w:r>
                          <w:proofErr w:type="spellStart"/>
                          <w:proofErr w:type="gramStart"/>
                          <w:r>
                            <w:t>scroll.pageproperty</w:t>
                          </w:r>
                          <w:proofErr w:type="spellEnd"/>
                          <w:proofErr w:type="gramEnd"/>
                          <w:r>
                            <w:t>.(Version)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E45825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Titel: Ausgabedatum" style="width:136.8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" stroked="f">
              <v:textbox inset="0,0,0,0">
                <w:txbxContent>
                  <w:p w:rsidR="006166D9" w:rsidRPr="008E7E4B" w:rsidRDefault="00B65071" w:rsidP="00B65071">
                    <w:pPr>
                      <w:pStyle w:val="Inhaltssteuerelementtextbox"/>
                    </w:pPr>
                    <w:r>
                      <w:t>$</w:t>
                    </w:r>
                    <w:proofErr w:type="spellStart"/>
                    <w:proofErr w:type="gramStart"/>
                    <w:r>
                      <w:t>scroll.pageproperty</w:t>
                    </w:r>
                    <w:proofErr w:type="spellEnd"/>
                    <w:proofErr w:type="gramEnd"/>
                    <w:r>
                      <w:t>.(Version)</w:t>
                    </w:r>
                  </w:p>
                </w:txbxContent>
              </v:textbox>
              <w10:anchorlock/>
            </v:shape>
          </w:pict>
        </mc:Fallback>
      </mc:AlternateContent>
    </w:r>
    <w:r w:rsidRPr="00235D15">
      <w:rPr>
        <w:rStyle w:val="InhaltssteuerelementeabsatzFuerTextbox"/>
      </w:rPr>
      <w:br/>
    </w:r>
    <w:r w:rsidRPr="009448B1">
      <w:rPr>
        <w:rStyle w:val="Platzhaltertext"/>
        <w:color w:val="000000" w:themeColor="text1"/>
        <w:sz w:val="16"/>
      </w:rPr>
      <w:t>Ausgabedatum:</w:t>
    </w:r>
    <w:r>
      <w:rPr>
        <w:rStyle w:val="Platzhaltertext"/>
        <w:color w:val="000000" w:themeColor="text1"/>
        <w:sz w:val="16"/>
      </w:rPr>
      <w:t xml:space="preserve"> </w:t>
    </w:r>
    <w:r w:rsidRPr="00235D15">
      <w:rPr>
        <w:rStyle w:val="InhaltssteuerelementeabsatzFuerTextbox"/>
        <w:noProof/>
      </w:rPr>
      <mc:AlternateContent>
        <mc:Choice Requires="wps">
          <w:drawing>
            <wp:inline distT="0" distB="0" distL="0" distR="0" wp14:anchorId="07EE2E45" wp14:editId="5771CA5B">
              <wp:extent cx="1737360" cy="129540"/>
              <wp:effectExtent l="0" t="0" r="0" b="3810"/>
              <wp:docPr id="14" name="issuingDate" title="Ausgabedatu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129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66D9" w:rsidRPr="00235D15" w:rsidRDefault="00B65071" w:rsidP="00B65071">
                          <w:pPr>
                            <w:pStyle w:val="Inhaltssteuerelementtextbox"/>
                            <w:rPr>
                              <w:rStyle w:val="InhaltssteuerelementeabsatzFuerTextbox"/>
                            </w:rPr>
                          </w:pPr>
                          <w:r>
                            <w:rPr>
                              <w:rStyle w:val="InhaltssteuerelementeabsatzFuerTextbox"/>
                            </w:rPr>
                            <w:t>$</w:t>
                          </w:r>
                          <w:proofErr w:type="spellStart"/>
                          <w:proofErr w:type="gramStart"/>
                          <w:r>
                            <w:rPr>
                              <w:rStyle w:val="InhaltssteuerelementeabsatzFuerTextbox"/>
                            </w:rPr>
                            <w:t>scroll.pageproperty</w:t>
                          </w:r>
                          <w:proofErr w:type="spellEnd"/>
                          <w:proofErr w:type="gramEnd"/>
                          <w:r>
                            <w:rPr>
                              <w:rStyle w:val="InhaltssteuerelementeabsatzFuerTextbox"/>
                            </w:rPr>
                            <w:t>.(Ausgabedatum)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07EE2E45" id="_x0000_s1033" type="#_x0000_t202" alt="Titel: Ausgabedatum" style="width:136.8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" stroked="f">
              <v:textbox inset="0,0,0,0">
                <w:txbxContent>
                  <w:p w:rsidR="006166D9" w:rsidRPr="00235D15" w:rsidRDefault="00B65071" w:rsidP="00B65071">
                    <w:pPr>
                      <w:pStyle w:val="Inhaltssteuerelementtextbox"/>
                      <w:rPr>
                        <w:rStyle w:val="InhaltssteuerelementeabsatzFuerTextbox"/>
                      </w:rPr>
                    </w:pPr>
                    <w:r>
                      <w:rPr>
                        <w:rStyle w:val="InhaltssteuerelementeabsatzFuerTextbox"/>
                      </w:rPr>
                      <w:t>$</w:t>
                    </w:r>
                    <w:proofErr w:type="spellStart"/>
                    <w:proofErr w:type="gramStart"/>
                    <w:r>
                      <w:rPr>
                        <w:rStyle w:val="InhaltssteuerelementeabsatzFuerTextbox"/>
                      </w:rPr>
                      <w:t>scroll.pageproperty</w:t>
                    </w:r>
                    <w:proofErr w:type="spellEnd"/>
                    <w:proofErr w:type="gramEnd"/>
                    <w:r>
                      <w:rPr>
                        <w:rStyle w:val="InhaltssteuerelementeabsatzFuerTextbox"/>
                      </w:rPr>
                      <w:t>.(Ausgabedatum)</w:t>
                    </w:r>
                  </w:p>
                </w:txbxContent>
              </v:textbox>
              <w10:anchorlock/>
            </v:shape>
          </w:pict>
        </mc:Fallback>
      </mc:AlternateContent>
    </w:r>
    <w:r w:rsidRPr="00235D15">
      <w:rPr>
        <w:rStyle w:val="InhaltssteuerelementeabsatzFuerTextbox"/>
      </w:rPr>
      <w:t xml:space="preserve"> </w:t>
    </w:r>
    <w:r>
      <w:rPr>
        <w:rStyle w:val="Inhaltssteuerelemente"/>
      </w:rPr>
      <w:ptab w:relativeTo="margin" w:alignment="right" w:leader="none"/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PAGE  </w:instrText>
    </w:r>
    <w:r w:rsidRPr="00575437">
      <w:rPr>
        <w:sz w:val="16"/>
        <w:szCs w:val="16"/>
      </w:rPr>
      <w:fldChar w:fldCharType="separate"/>
    </w:r>
    <w:r w:rsidR="0084023F">
      <w:rPr>
        <w:noProof/>
        <w:sz w:val="16"/>
        <w:szCs w:val="16"/>
      </w:rPr>
      <w:t>3</w:t>
    </w:r>
    <w:r w:rsidRPr="00575437">
      <w:rPr>
        <w:sz w:val="16"/>
        <w:szCs w:val="16"/>
      </w:rPr>
      <w:fldChar w:fldCharType="end"/>
    </w:r>
    <w:r w:rsidRPr="00575437">
      <w:rPr>
        <w:sz w:val="16"/>
        <w:szCs w:val="16"/>
      </w:rPr>
      <w:t>/</w:t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NUMPAGES  </w:instrText>
    </w:r>
    <w:r w:rsidRPr="00575437">
      <w:rPr>
        <w:sz w:val="16"/>
        <w:szCs w:val="16"/>
      </w:rPr>
      <w:fldChar w:fldCharType="separate"/>
    </w:r>
    <w:r w:rsidR="000A2E13">
      <w:rPr>
        <w:noProof/>
        <w:sz w:val="16"/>
        <w:szCs w:val="16"/>
      </w:rPr>
      <w:t>3</w:t>
    </w:r>
    <w:r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012" w:rsidRDefault="00B63012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  <w:lang w:val="it-CH"/>
      </w:rPr>
    </w:pPr>
  </w:p>
  <w:p w:rsidR="00FF6C7D" w:rsidRPr="00105474" w:rsidRDefault="002C0AE5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color w:val="000000" w:themeColor="text1"/>
        <w:sz w:val="16"/>
        <w:lang w:val="it-IT"/>
      </w:rPr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619500</wp:posOffset>
          </wp:positionH>
          <wp:positionV relativeFrom="paragraph">
            <wp:posOffset>334010</wp:posOffset>
          </wp:positionV>
          <wp:extent cx="2160270" cy="160655"/>
          <wp:effectExtent l="0" t="0" r="0" b="0"/>
          <wp:wrapNone/>
          <wp:docPr id="1" name="Grafik 1" descr="Bildung_und_Forschung_L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ldung_und_Forschung_L_schwa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160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012" w:rsidRPr="008D49EE">
      <w:rPr>
        <w:rStyle w:val="Platzhaltertext"/>
        <w:color w:val="000000" w:themeColor="text1"/>
        <w:sz w:val="16"/>
        <w:lang w:val="it-CH"/>
      </w:rPr>
      <w:t>Fachhochschule Graubünden</w:t>
    </w:r>
    <w:r w:rsidR="00B63012">
      <w:rPr>
        <w:rStyle w:val="Platzhaltertext"/>
        <w:color w:val="000000" w:themeColor="text1"/>
        <w:sz w:val="16"/>
        <w:lang w:val="it-CH"/>
      </w:rPr>
      <w:br/>
    </w:r>
    <w:r w:rsidR="00825F42" w:rsidRPr="001051BE">
      <w:rPr>
        <w:rStyle w:val="Platzhaltertext"/>
        <w:color w:val="000000" w:themeColor="text1"/>
        <w:sz w:val="16"/>
        <w:lang w:val="it-CH"/>
      </w:rPr>
      <w:t xml:space="preserve">Scola </w:t>
    </w:r>
    <w:proofErr w:type="spellStart"/>
    <w:r w:rsidR="00825F42" w:rsidRPr="001051BE">
      <w:rPr>
        <w:rStyle w:val="Platzhaltertext"/>
        <w:color w:val="000000" w:themeColor="text1"/>
        <w:sz w:val="16"/>
        <w:lang w:val="it-CH"/>
      </w:rPr>
      <w:t>auta</w:t>
    </w:r>
    <w:proofErr w:type="spellEnd"/>
    <w:r w:rsidR="00825F42" w:rsidRPr="001051BE">
      <w:rPr>
        <w:rStyle w:val="Platzhaltertext"/>
        <w:color w:val="000000" w:themeColor="text1"/>
        <w:sz w:val="16"/>
        <w:lang w:val="it-CH"/>
      </w:rPr>
      <w:t xml:space="preserve"> </w:t>
    </w:r>
    <w:proofErr w:type="spellStart"/>
    <w:r w:rsidR="00825F42" w:rsidRPr="001051BE">
      <w:rPr>
        <w:rStyle w:val="Platzhaltertext"/>
        <w:color w:val="000000" w:themeColor="text1"/>
        <w:sz w:val="16"/>
        <w:lang w:val="it-CH"/>
      </w:rPr>
      <w:t>spezialisada</w:t>
    </w:r>
    <w:proofErr w:type="spellEnd"/>
    <w:r w:rsidR="00825F42" w:rsidRPr="001051BE">
      <w:rPr>
        <w:rStyle w:val="Platzhaltertext"/>
        <w:color w:val="000000" w:themeColor="text1"/>
        <w:sz w:val="16"/>
        <w:lang w:val="it-CH"/>
      </w:rPr>
      <w:t xml:space="preserve"> dal </w:t>
    </w:r>
    <w:proofErr w:type="spellStart"/>
    <w:r w:rsidR="00825F42" w:rsidRPr="001051BE">
      <w:rPr>
        <w:rStyle w:val="Platzhaltertext"/>
        <w:color w:val="000000" w:themeColor="text1"/>
        <w:sz w:val="16"/>
        <w:lang w:val="it-CH"/>
      </w:rPr>
      <w:t>Grischun</w:t>
    </w:r>
    <w:proofErr w:type="spellEnd"/>
    <w:r w:rsidR="00825F42">
      <w:rPr>
        <w:rStyle w:val="Platzhaltertext"/>
        <w:color w:val="000000" w:themeColor="text1"/>
        <w:sz w:val="16"/>
        <w:lang w:val="it-CH"/>
      </w:rPr>
      <w:br/>
    </w:r>
    <w:r w:rsidR="00825F42" w:rsidRPr="001051BE">
      <w:rPr>
        <w:rStyle w:val="Platzhaltertext"/>
        <w:color w:val="000000" w:themeColor="text1"/>
        <w:sz w:val="16"/>
        <w:lang w:val="it-CH"/>
      </w:rPr>
      <w:t>Scuola universitaria professionale dei Grigioni</w:t>
    </w:r>
    <w:r w:rsidR="00B63012">
      <w:rPr>
        <w:rStyle w:val="Platzhaltertext"/>
        <w:color w:val="000000" w:themeColor="text1"/>
        <w:sz w:val="16"/>
        <w:lang w:val="it-CH"/>
      </w:rPr>
      <w:br/>
    </w:r>
    <w:proofErr w:type="spellStart"/>
    <w:r w:rsidR="00B63012">
      <w:rPr>
        <w:rStyle w:val="Platzhaltertext"/>
        <w:color w:val="000000" w:themeColor="text1"/>
        <w:sz w:val="16"/>
        <w:lang w:val="it-CH"/>
      </w:rPr>
      <w:t>University</w:t>
    </w:r>
    <w:proofErr w:type="spellEnd"/>
    <w:r w:rsidR="00B63012">
      <w:rPr>
        <w:rStyle w:val="Platzhaltertext"/>
        <w:color w:val="000000" w:themeColor="text1"/>
        <w:sz w:val="16"/>
        <w:lang w:val="it-CH"/>
      </w:rPr>
      <w:t xml:space="preserve"> of </w:t>
    </w:r>
    <w:proofErr w:type="spellStart"/>
    <w:r w:rsidR="00B63012">
      <w:rPr>
        <w:rStyle w:val="Platzhaltertext"/>
        <w:color w:val="000000" w:themeColor="text1"/>
        <w:sz w:val="16"/>
        <w:lang w:val="it-CH"/>
      </w:rPr>
      <w:t>Applied</w:t>
    </w:r>
    <w:proofErr w:type="spellEnd"/>
    <w:r w:rsidR="00B63012">
      <w:rPr>
        <w:rStyle w:val="Platzhaltertext"/>
        <w:color w:val="000000" w:themeColor="text1"/>
        <w:sz w:val="16"/>
        <w:lang w:val="it-CH"/>
      </w:rPr>
      <w:t xml:space="preserve"> </w:t>
    </w:r>
    <w:proofErr w:type="spellStart"/>
    <w:r w:rsidR="00B63012">
      <w:rPr>
        <w:rStyle w:val="Platzhaltertext"/>
        <w:color w:val="000000" w:themeColor="text1"/>
        <w:sz w:val="16"/>
        <w:lang w:val="it-CH"/>
      </w:rPr>
      <w:t>Sciences</w:t>
    </w:r>
    <w:proofErr w:type="spellEnd"/>
    <w:r w:rsidR="00B63012">
      <w:rPr>
        <w:rStyle w:val="Platzhaltertext"/>
        <w:color w:val="000000" w:themeColor="text1"/>
        <w:sz w:val="16"/>
        <w:lang w:val="it-CH"/>
      </w:rPr>
      <w:t xml:space="preserve"> of the </w:t>
    </w:r>
    <w:proofErr w:type="spellStart"/>
    <w:r w:rsidR="00B63012">
      <w:rPr>
        <w:rStyle w:val="Platzhaltertext"/>
        <w:color w:val="000000" w:themeColor="text1"/>
        <w:sz w:val="16"/>
        <w:lang w:val="it-CH"/>
      </w:rPr>
      <w:t>Grisons</w:t>
    </w:r>
    <w:proofErr w:type="spellEnd"/>
    <w:r w:rsidR="001872D9">
      <w:rPr>
        <w:rStyle w:val="Inhaltssteuerelemente"/>
      </w:rPr>
      <w:ptab w:relativeTo="margin" w:alignment="right" w:leader="none"/>
    </w:r>
    <w:r w:rsidR="001D6158">
      <w:rPr>
        <w:noProof/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7D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</w:rPr>
    </w:pPr>
  </w:p>
  <w:p w:rsidR="00155492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155492">
      <w:rPr>
        <w:rStyle w:val="Platzhaltertext"/>
        <w:color w:val="000000" w:themeColor="text1"/>
        <w:sz w:val="16"/>
      </w:rPr>
      <w:fldChar w:fldCharType="begin"/>
    </w:r>
    <w:r w:rsidR="00155492">
      <w:rPr>
        <w:rStyle w:val="Platzhaltertext"/>
        <w:color w:val="000000" w:themeColor="text1"/>
        <w:sz w:val="16"/>
      </w:rPr>
      <w:instrText xml:space="preserve"> FILENAME   \* MERGEFORMAT </w:instrText>
    </w:r>
    <w:r w:rsidR="00155492">
      <w:rPr>
        <w:rStyle w:val="Platzhaltertext"/>
        <w:color w:val="000000" w:themeColor="text1"/>
        <w:sz w:val="16"/>
      </w:rPr>
      <w:fldChar w:fldCharType="separate"/>
    </w:r>
    <w:r w:rsidR="000A2E13">
      <w:rPr>
        <w:rStyle w:val="Platzhaltertext"/>
        <w:noProof/>
        <w:color w:val="000000" w:themeColor="text1"/>
        <w:sz w:val="16"/>
      </w:rPr>
      <w:t>FHGR Dokument.docm</w:t>
    </w:r>
    <w:r w:rsidR="0015549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155492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155492" w:rsidRPr="009448B1">
      <w:rPr>
        <w:rStyle w:val="Platzhaltertext"/>
        <w:color w:val="000000" w:themeColor="text1"/>
        <w:sz w:val="16"/>
      </w:rPr>
      <w:t>Version:</w:t>
    </w:r>
    <w:r w:rsidR="00155492">
      <w:rPr>
        <w:rStyle w:val="Platzhaltertext"/>
        <w:color w:val="000000" w:themeColor="text1"/>
        <w:sz w:val="16"/>
      </w:rPr>
      <w:t xml:space="preserve"> </w:t>
    </w:r>
    <w:r w:rsidR="000E30C7">
      <w:rPr>
        <w:rStyle w:val="Platzhaltertext"/>
        <w:color w:val="000000" w:themeColor="text1"/>
        <w:sz w:val="16"/>
      </w:rPr>
      <w:t>$</w:t>
    </w:r>
    <w:proofErr w:type="spellStart"/>
    <w:r w:rsidR="000E30C7">
      <w:rPr>
        <w:rStyle w:val="Platzhaltertext"/>
        <w:color w:val="000000" w:themeColor="text1"/>
        <w:sz w:val="16"/>
      </w:rPr>
      <w:t>scroll.pageproperty</w:t>
    </w:r>
    <w:proofErr w:type="spellEnd"/>
    <w:r w:rsidR="000E30C7">
      <w:rPr>
        <w:rStyle w:val="Platzhaltertext"/>
        <w:color w:val="000000" w:themeColor="text1"/>
        <w:sz w:val="16"/>
      </w:rPr>
      <w:t>.(Version)</w:t>
    </w:r>
    <w:r>
      <w:rPr>
        <w:rStyle w:val="Platzhaltertext"/>
        <w:color w:val="000000" w:themeColor="text1"/>
        <w:sz w:val="16"/>
      </w:rPr>
      <w:ptab w:relativeTo="margin" w:alignment="center" w:leader="none"/>
    </w:r>
    <w:r w:rsidR="00155492" w:rsidRPr="009448B1">
      <w:rPr>
        <w:rStyle w:val="Platzhaltertext"/>
        <w:color w:val="000000" w:themeColor="text1"/>
        <w:sz w:val="16"/>
      </w:rPr>
      <w:t>Ausgabedatum:</w:t>
    </w:r>
    <w:r w:rsidR="00155492">
      <w:rPr>
        <w:rStyle w:val="Platzhaltertext"/>
        <w:color w:val="000000" w:themeColor="text1"/>
        <w:sz w:val="16"/>
      </w:rPr>
      <w:t xml:space="preserve"> </w:t>
    </w:r>
    <w:r w:rsidR="000E30C7">
      <w:rPr>
        <w:rStyle w:val="Platzhaltertext"/>
        <w:color w:val="000000" w:themeColor="text1"/>
        <w:sz w:val="16"/>
      </w:rPr>
      <w:t>$</w:t>
    </w:r>
    <w:proofErr w:type="spellStart"/>
    <w:r w:rsidR="000E30C7">
      <w:rPr>
        <w:rStyle w:val="Platzhaltertext"/>
        <w:color w:val="000000" w:themeColor="text1"/>
        <w:sz w:val="16"/>
      </w:rPr>
      <w:t>scroll.pageproperty</w:t>
    </w:r>
    <w:proofErr w:type="spellEnd"/>
    <w:r w:rsidR="000E30C7">
      <w:rPr>
        <w:rStyle w:val="Platzhaltertext"/>
        <w:color w:val="000000" w:themeColor="text1"/>
        <w:sz w:val="16"/>
      </w:rPr>
      <w:t>.(Ausgabedatum)</w:t>
    </w:r>
    <w:r w:rsidR="001872D9">
      <w:rPr>
        <w:rStyle w:val="Inhaltssteuerelemente"/>
      </w:rPr>
      <w:ptab w:relativeTo="margin" w:alignment="right" w:leader="none"/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PAGE  </w:instrText>
    </w:r>
    <w:r w:rsidR="00155492" w:rsidRPr="00575437">
      <w:rPr>
        <w:sz w:val="16"/>
        <w:szCs w:val="16"/>
      </w:rPr>
      <w:fldChar w:fldCharType="separate"/>
    </w:r>
    <w:r w:rsidR="0084023F">
      <w:rPr>
        <w:noProof/>
        <w:sz w:val="16"/>
        <w:szCs w:val="16"/>
      </w:rPr>
      <w:t>3</w:t>
    </w:r>
    <w:r w:rsidR="00155492" w:rsidRPr="00575437">
      <w:rPr>
        <w:sz w:val="16"/>
        <w:szCs w:val="16"/>
      </w:rPr>
      <w:fldChar w:fldCharType="end"/>
    </w:r>
    <w:r w:rsidR="00155492" w:rsidRPr="00575437">
      <w:rPr>
        <w:sz w:val="16"/>
        <w:szCs w:val="16"/>
      </w:rPr>
      <w:t>/</w:t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NUMPAGES  </w:instrText>
    </w:r>
    <w:r w:rsidR="00155492" w:rsidRPr="00575437">
      <w:rPr>
        <w:sz w:val="16"/>
        <w:szCs w:val="16"/>
      </w:rPr>
      <w:fldChar w:fldCharType="separate"/>
    </w:r>
    <w:r w:rsidR="000A2E13">
      <w:rPr>
        <w:noProof/>
        <w:sz w:val="16"/>
        <w:szCs w:val="16"/>
      </w:rPr>
      <w:t>3</w:t>
    </w:r>
    <w:r w:rsidR="00155492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0457C9" w:rsidRPr="003670D4" w:rsidRDefault="000457C9" w:rsidP="003670D4">
    <w:pPr>
      <w:pStyle w:val="Fuzeile"/>
      <w:tabs>
        <w:tab w:val="clear" w:pos="2659"/>
        <w:tab w:val="clear" w:pos="7042"/>
        <w:tab w:val="left" w:pos="0"/>
        <w:tab w:val="left" w:pos="6946"/>
        <w:tab w:val="right" w:pos="9072"/>
      </w:tabs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012" w:rsidRDefault="00B63012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</w:rPr>
    </w:pPr>
  </w:p>
  <w:p w:rsidR="00B63012" w:rsidRPr="008E707B" w:rsidRDefault="00B63012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>
      <w:rPr>
        <w:rStyle w:val="Platzhaltertext"/>
        <w:color w:val="000000" w:themeColor="text1"/>
        <w:sz w:val="16"/>
      </w:rPr>
      <w:fldChar w:fldCharType="begin"/>
    </w:r>
    <w:r>
      <w:rPr>
        <w:rStyle w:val="Platzhaltertext"/>
        <w:color w:val="000000" w:themeColor="text1"/>
        <w:sz w:val="16"/>
      </w:rPr>
      <w:instrText xml:space="preserve"> FILENAME   \* MERGEFORMAT </w:instrText>
    </w:r>
    <w:r>
      <w:rPr>
        <w:rStyle w:val="Platzhaltertext"/>
        <w:color w:val="000000" w:themeColor="text1"/>
        <w:sz w:val="16"/>
      </w:rPr>
      <w:fldChar w:fldCharType="separate"/>
    </w:r>
    <w:r w:rsidR="000A2E13">
      <w:rPr>
        <w:rStyle w:val="Platzhaltertext"/>
        <w:noProof/>
        <w:color w:val="000000" w:themeColor="text1"/>
        <w:sz w:val="16"/>
      </w:rPr>
      <w:t>FHGR Dokument.docm</w:t>
    </w:r>
    <w:r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Pr="009448B1">
      <w:rPr>
        <w:rStyle w:val="Platzhaltertext"/>
        <w:color w:val="000000" w:themeColor="text1"/>
        <w:sz w:val="16"/>
      </w:rPr>
      <w:t>Version:</w:t>
    </w:r>
    <w:r w:rsidR="00235D15" w:rsidRPr="00235D15">
      <w:rPr>
        <w:noProof/>
      </w:rPr>
      <w:t xml:space="preserve"> </w:t>
    </w:r>
    <w:r w:rsidR="00235D15" w:rsidRPr="00235D15">
      <w:rPr>
        <w:rStyle w:val="InhaltssteuerelementeabsatzFuerTextbox"/>
        <w:noProof/>
      </w:rPr>
      <mc:AlternateContent>
        <mc:Choice Requires="wps">
          <w:drawing>
            <wp:inline distT="0" distB="0" distL="0" distR="0" wp14:anchorId="64499213" wp14:editId="7575D757">
              <wp:extent cx="1737360" cy="129540"/>
              <wp:effectExtent l="0" t="0" r="0" b="3810"/>
              <wp:docPr id="2" name="version" title="Ausgabedatu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129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5D15" w:rsidRPr="008E7E4B" w:rsidRDefault="00B65071" w:rsidP="00B65071">
                          <w:pPr>
                            <w:pStyle w:val="Inhaltssteuerelementtextbox"/>
                          </w:pPr>
                          <w:r>
                            <w:t>$</w:t>
                          </w:r>
                          <w:proofErr w:type="spellStart"/>
                          <w:proofErr w:type="gramStart"/>
                          <w:r>
                            <w:t>scroll.pageproperty</w:t>
                          </w:r>
                          <w:proofErr w:type="spellEnd"/>
                          <w:proofErr w:type="gramEnd"/>
                          <w:r>
                            <w:t>.(Version)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4499213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alt="Titel: Ausgabedatum" style="width:136.8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" stroked="f">
              <v:textbox inset="0,0,0,0">
                <w:txbxContent>
                  <w:p w:rsidR="00235D15" w:rsidRPr="008E7E4B" w:rsidRDefault="00B65071" w:rsidP="00B65071">
                    <w:pPr>
                      <w:pStyle w:val="Inhaltssteuerelementtextbox"/>
                    </w:pPr>
                    <w:r>
                      <w:t>$</w:t>
                    </w:r>
                    <w:proofErr w:type="spellStart"/>
                    <w:proofErr w:type="gramStart"/>
                    <w:r>
                      <w:t>scroll.pageproperty</w:t>
                    </w:r>
                    <w:proofErr w:type="spellEnd"/>
                    <w:proofErr w:type="gramEnd"/>
                    <w:r>
                      <w:t>.(Version)</w:t>
                    </w:r>
                  </w:p>
                </w:txbxContent>
              </v:textbox>
              <w10:anchorlock/>
            </v:shape>
          </w:pict>
        </mc:Fallback>
      </mc:AlternateContent>
    </w:r>
    <w:r w:rsidR="008E707B" w:rsidRPr="00235D15">
      <w:rPr>
        <w:rStyle w:val="InhaltssteuerelementeabsatzFuerTextbox"/>
      </w:rPr>
      <w:br/>
    </w:r>
    <w:r w:rsidRPr="009448B1">
      <w:rPr>
        <w:rStyle w:val="Platzhaltertext"/>
        <w:color w:val="000000" w:themeColor="text1"/>
        <w:sz w:val="16"/>
      </w:rPr>
      <w:t>Ausgabedatum:</w:t>
    </w:r>
    <w:r>
      <w:rPr>
        <w:rStyle w:val="Platzhaltertext"/>
        <w:color w:val="000000" w:themeColor="text1"/>
        <w:sz w:val="16"/>
      </w:rPr>
      <w:t xml:space="preserve"> </w:t>
    </w:r>
    <w:r w:rsidR="00235D15" w:rsidRPr="00235D15">
      <w:rPr>
        <w:rStyle w:val="InhaltssteuerelementeabsatzFuerTextbox"/>
        <w:noProof/>
      </w:rPr>
      <mc:AlternateContent>
        <mc:Choice Requires="wps">
          <w:drawing>
            <wp:inline distT="0" distB="0" distL="0" distR="0" wp14:anchorId="719F3806" wp14:editId="04354295">
              <wp:extent cx="1737360" cy="129540"/>
              <wp:effectExtent l="0" t="0" r="0" b="3810"/>
              <wp:docPr id="3" name="issuingDate" title="Ausgabedatu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129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5D15" w:rsidRPr="00235D15" w:rsidRDefault="00B65071" w:rsidP="00B65071">
                          <w:pPr>
                            <w:pStyle w:val="Inhaltssteuerelementtextbox"/>
                            <w:rPr>
                              <w:rStyle w:val="InhaltssteuerelementeabsatzFuerTextbox"/>
                            </w:rPr>
                          </w:pPr>
                          <w:r>
                            <w:rPr>
                              <w:rStyle w:val="InhaltssteuerelementeabsatzFuerTextbox"/>
                            </w:rPr>
                            <w:t>$</w:t>
                          </w:r>
                          <w:proofErr w:type="spellStart"/>
                          <w:proofErr w:type="gramStart"/>
                          <w:r>
                            <w:rPr>
                              <w:rStyle w:val="InhaltssteuerelementeabsatzFuerTextbox"/>
                            </w:rPr>
                            <w:t>scroll.pageproperty</w:t>
                          </w:r>
                          <w:proofErr w:type="spellEnd"/>
                          <w:proofErr w:type="gramEnd"/>
                          <w:r>
                            <w:rPr>
                              <w:rStyle w:val="InhaltssteuerelementeabsatzFuerTextbox"/>
                            </w:rPr>
                            <w:t>.(Ausgabedatum)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719F3806" id="_x0000_s1038" type="#_x0000_t202" alt="Titel: Ausgabedatum" style="width:136.8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" stroked="f">
              <v:textbox inset="0,0,0,0">
                <w:txbxContent>
                  <w:p w:rsidR="00235D15" w:rsidRPr="00235D15" w:rsidRDefault="00B65071" w:rsidP="00B65071">
                    <w:pPr>
                      <w:pStyle w:val="Inhaltssteuerelementtextbox"/>
                      <w:rPr>
                        <w:rStyle w:val="InhaltssteuerelementeabsatzFuerTextbox"/>
                      </w:rPr>
                    </w:pPr>
                    <w:r>
                      <w:rPr>
                        <w:rStyle w:val="InhaltssteuerelementeabsatzFuerTextbox"/>
                      </w:rPr>
                      <w:t>$</w:t>
                    </w:r>
                    <w:proofErr w:type="spellStart"/>
                    <w:proofErr w:type="gramStart"/>
                    <w:r>
                      <w:rPr>
                        <w:rStyle w:val="InhaltssteuerelementeabsatzFuerTextbox"/>
                      </w:rPr>
                      <w:t>scroll.pageproperty</w:t>
                    </w:r>
                    <w:proofErr w:type="spellEnd"/>
                    <w:proofErr w:type="gramEnd"/>
                    <w:r>
                      <w:rPr>
                        <w:rStyle w:val="InhaltssteuerelementeabsatzFuerTextbox"/>
                      </w:rPr>
                      <w:t>.(Ausgabedatum)</w:t>
                    </w:r>
                  </w:p>
                </w:txbxContent>
              </v:textbox>
              <w10:anchorlock/>
            </v:shape>
          </w:pict>
        </mc:Fallback>
      </mc:AlternateContent>
    </w:r>
    <w:r w:rsidR="00235D15" w:rsidRPr="00235D15">
      <w:rPr>
        <w:rStyle w:val="InhaltssteuerelementeabsatzFuerTextbox"/>
      </w:rPr>
      <w:t xml:space="preserve"> </w:t>
    </w:r>
    <w:r>
      <w:rPr>
        <w:rStyle w:val="Inhaltssteuerelemente"/>
      </w:rPr>
      <w:ptab w:relativeTo="margin" w:alignment="right" w:leader="none"/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PAGE  </w:instrText>
    </w:r>
    <w:r w:rsidRPr="00575437">
      <w:rPr>
        <w:sz w:val="16"/>
        <w:szCs w:val="16"/>
      </w:rPr>
      <w:fldChar w:fldCharType="separate"/>
    </w:r>
    <w:r w:rsidR="00851E41">
      <w:rPr>
        <w:noProof/>
        <w:sz w:val="16"/>
        <w:szCs w:val="16"/>
      </w:rPr>
      <w:t>3</w:t>
    </w:r>
    <w:r w:rsidRPr="00575437">
      <w:rPr>
        <w:sz w:val="16"/>
        <w:szCs w:val="16"/>
      </w:rPr>
      <w:fldChar w:fldCharType="end"/>
    </w:r>
    <w:r w:rsidRPr="00575437">
      <w:rPr>
        <w:sz w:val="16"/>
        <w:szCs w:val="16"/>
      </w:rPr>
      <w:t>/</w:t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NUMPAGES  </w:instrText>
    </w:r>
    <w:r w:rsidRPr="00575437">
      <w:rPr>
        <w:sz w:val="16"/>
        <w:szCs w:val="16"/>
      </w:rPr>
      <w:fldChar w:fldCharType="separate"/>
    </w:r>
    <w:r w:rsidR="00851E41">
      <w:rPr>
        <w:noProof/>
        <w:sz w:val="16"/>
        <w:szCs w:val="16"/>
      </w:rPr>
      <w:t>3</w:t>
    </w:r>
    <w:r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67C" w:rsidRDefault="00E2467C">
      <w:r>
        <w:separator/>
      </w:r>
    </w:p>
  </w:footnote>
  <w:footnote w:type="continuationSeparator" w:id="0">
    <w:p w:rsidR="00E2467C" w:rsidRDefault="00E24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6D9" w:rsidRDefault="006166D9" w:rsidP="006166D9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Titel: </w:t>
    </w:r>
    <w:r>
      <w:rPr>
        <w:rStyle w:val="Inhaltssteuerelemente"/>
      </w:rPr>
      <w:t>$</w:t>
    </w:r>
    <w:proofErr w:type="spellStart"/>
    <w:proofErr w:type="gramStart"/>
    <w:r>
      <w:rPr>
        <w:rStyle w:val="Inhaltssteuerelemente"/>
      </w:rPr>
      <w:t>scroll.title</w:t>
    </w:r>
    <w:proofErr w:type="spellEnd"/>
    <w:proofErr w:type="gramEnd"/>
  </w:p>
  <w:p w:rsidR="006166D9" w:rsidRDefault="006166D9" w:rsidP="006166D9">
    <w:pPr>
      <w:spacing w:line="210" w:lineRule="exact"/>
      <w:contextualSpacing/>
      <w:rPr>
        <w:rStyle w:val="KopfzeileZchn"/>
      </w:rPr>
    </w:pPr>
    <w:r w:rsidRPr="009E4E36">
      <w:rPr>
        <w:rStyle w:val="Inhaltssteuerelemente"/>
      </w:rPr>
      <w:t xml:space="preserve">Ausgabestelle: </w:t>
    </w:r>
    <w:r w:rsidR="0041642C" w:rsidRPr="0068483C">
      <w:rPr>
        <w:rStyle w:val="InhaltssteuerelementeabsatzFuerTextbox"/>
        <w:noProof/>
      </w:rPr>
      <mc:AlternateContent>
        <mc:Choice Requires="wps">
          <w:drawing>
            <wp:inline distT="0" distB="0" distL="0" distR="0" wp14:anchorId="4C3106EE" wp14:editId="0FE3AB43">
              <wp:extent cx="4860000" cy="144000"/>
              <wp:effectExtent l="0" t="0" r="0" b="2540"/>
              <wp:docPr id="18" name="issuingOffice" title="Ausgabestel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0000" cy="14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642C" w:rsidRPr="008E7E4B" w:rsidRDefault="00B65071" w:rsidP="00B65071">
                          <w:pPr>
                            <w:pStyle w:val="Inhaltssteuerelementtextbox"/>
                          </w:pPr>
                          <w:r>
                            <w:t>$</w:t>
                          </w:r>
                          <w:proofErr w:type="spellStart"/>
                          <w:proofErr w:type="gramStart"/>
                          <w:r>
                            <w:t>scroll.pageproperty</w:t>
                          </w:r>
                          <w:proofErr w:type="spellEnd"/>
                          <w:proofErr w:type="gramEnd"/>
                          <w:r>
                            <w:t>.(Ausgabestelle)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C3106EE" id="_x0000_t202" coordsize="21600,21600" o:spt="202" path="m,l,21600r21600,l21600,xe">
              <v:stroke joinstyle="miter"/>
              <v:path gradientshapeok="t" o:connecttype="rect"/>
            </v:shapetype>
            <v:shape id="issuingOffice" o:spid="_x0000_s1029" type="#_x0000_t202" alt="Titel: Ausgabestelle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" stroked="f">
              <v:textbox style="mso-fit-shape-to-text:t" inset="0,0,0,0">
                <w:txbxContent>
                  <w:p w:rsidR="0041642C" w:rsidRPr="008E7E4B" w:rsidRDefault="00B65071" w:rsidP="00B65071">
                    <w:pPr>
                      <w:pStyle w:val="Inhaltssteuerelementtextbox"/>
                    </w:pPr>
                    <w:r>
                      <w:t>$</w:t>
                    </w:r>
                    <w:proofErr w:type="spellStart"/>
                    <w:proofErr w:type="gramStart"/>
                    <w:r>
                      <w:t>scroll.pageproperty</w:t>
                    </w:r>
                    <w:proofErr w:type="spellEnd"/>
                    <w:proofErr w:type="gramEnd"/>
                    <w:r>
                      <w:t>.(Ausgabestelle)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6166D9" w:rsidRDefault="006166D9" w:rsidP="006166D9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Pr="009E4E36">
      <w:rPr>
        <w:rStyle w:val="Inhaltssteuerelemente"/>
      </w:rPr>
      <w:t xml:space="preserve">Geltungsbereich: </w:t>
    </w:r>
    <w:r w:rsidR="0041642C" w:rsidRPr="0068483C">
      <w:rPr>
        <w:rStyle w:val="InhaltssteuerelementeabsatzFuerTextbox"/>
        <w:noProof/>
      </w:rPr>
      <mc:AlternateContent>
        <mc:Choice Requires="wps">
          <w:drawing>
            <wp:inline distT="0" distB="0" distL="0" distR="0" wp14:anchorId="7972BA19" wp14:editId="415A44B3">
              <wp:extent cx="4860000" cy="144000"/>
              <wp:effectExtent l="0" t="0" r="0" b="2540"/>
              <wp:docPr id="17" name="scope" title="Geltungsbereich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0000" cy="14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642C" w:rsidRPr="008E7E4B" w:rsidRDefault="00B65071" w:rsidP="00B65071">
                          <w:pPr>
                            <w:pStyle w:val="Inhaltssteuerelementtextbox"/>
                          </w:pPr>
                          <w:r>
                            <w:t>$</w:t>
                          </w:r>
                          <w:proofErr w:type="spellStart"/>
                          <w:proofErr w:type="gramStart"/>
                          <w:r>
                            <w:t>scroll.pageproperty</w:t>
                          </w:r>
                          <w:proofErr w:type="spellEnd"/>
                          <w:proofErr w:type="gramEnd"/>
                          <w:r>
                            <w:t>.(Geltungsbereich)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7972BA19" id="scope" o:spid="_x0000_s1030" type="#_x0000_t202" alt="Titel: Geltungsbereich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" stroked="f">
              <v:textbox style="mso-fit-shape-to-text:t" inset="0,0,0,0">
                <w:txbxContent>
                  <w:p w:rsidR="0041642C" w:rsidRPr="008E7E4B" w:rsidRDefault="00B65071" w:rsidP="00B65071">
                    <w:pPr>
                      <w:pStyle w:val="Inhaltssteuerelementtextbox"/>
                    </w:pPr>
                    <w:r>
                      <w:t>$</w:t>
                    </w:r>
                    <w:proofErr w:type="spellStart"/>
                    <w:proofErr w:type="gramStart"/>
                    <w:r>
                      <w:t>scroll.pageproperty</w:t>
                    </w:r>
                    <w:proofErr w:type="spellEnd"/>
                    <w:proofErr w:type="gramEnd"/>
                    <w:r>
                      <w:t>.(Geltungsbereich)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6166D9" w:rsidRDefault="006166D9" w:rsidP="006166D9">
    <w:pPr>
      <w:spacing w:line="210" w:lineRule="exact"/>
      <w:contextualSpacing/>
      <w:rPr>
        <w:rStyle w:val="Inhaltssteuerelemente"/>
      </w:rPr>
    </w:pPr>
  </w:p>
  <w:p w:rsidR="002B2351" w:rsidRDefault="002B23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012" w:rsidRPr="001807D4" w:rsidRDefault="008828D6" w:rsidP="00B63012">
    <w:pPr>
      <w:spacing w:before="100" w:line="210" w:lineRule="exact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E8A62E7" wp14:editId="7E0132DF">
              <wp:simplePos x="0" y="0"/>
              <wp:positionH relativeFrom="page">
                <wp:posOffset>504190</wp:posOffset>
              </wp:positionH>
              <wp:positionV relativeFrom="page">
                <wp:posOffset>504190</wp:posOffset>
              </wp:positionV>
              <wp:extent cx="3445200" cy="705600"/>
              <wp:effectExtent l="0" t="0" r="3175" b="0"/>
              <wp:wrapNone/>
              <wp:docPr id="6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200" cy="70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-1166868988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8828D6" w:rsidRDefault="002C0AE5" w:rsidP="008828D6">
                              <w:pPr>
                                <w:tabs>
                                  <w:tab w:val="left" w:pos="630"/>
                                  <w:tab w:val="left" w:pos="1162"/>
                                </w:tabs>
                                <w:spacing w:before="0" w:after="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514600" cy="411480"/>
                                    <wp:effectExtent l="0" t="0" r="0" b="7620"/>
                                    <wp:docPr id="7" name="Grafik 7" descr="FHGR_rgb_grani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FHGR_rgb_grani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14600" cy="411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8828D6" w:rsidRDefault="008828D6" w:rsidP="008828D6">
                          <w:pPr>
                            <w:tabs>
                              <w:tab w:val="left" w:pos="630"/>
                              <w:tab w:val="left" w:pos="1162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8A62E7" id="_x0000_t202" coordsize="21600,21600" o:spt="202" path="m,l,21600r21600,l21600,xe">
              <v:stroke joinstyle="miter"/>
              <v:path gradientshapeok="t" o:connecttype="rect"/>
            </v:shapetype>
            <v:shape id="Logo" o:spid="_x0000_s1031" type="#_x0000_t202" style="position:absolute;margin-left:39.7pt;margin-top:39.7pt;width:271.3pt;height:55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" stroked="f">
              <v:textbox style="mso-fit-shape-to-text:t" inset="0,0,0,0">
                <w:txbxContent>
                  <w:sdt>
                    <w:sdtPr>
                      <w:alias w:val="Logo"/>
                      <w:tag w:val="logo"/>
                      <w:id w:val="-1166868988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8828D6" w:rsidRDefault="002C0AE5" w:rsidP="008828D6">
                        <w:pPr>
                          <w:tabs>
                            <w:tab w:val="left" w:pos="630"/>
                            <w:tab w:val="left" w:pos="1162"/>
                          </w:tabs>
                          <w:spacing w:before="0" w:after="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514600" cy="411480"/>
                              <wp:effectExtent l="0" t="0" r="0" b="7620"/>
                              <wp:docPr id="7" name="Grafik 7" descr="FHGR_rgb_grani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FHGR_rgb_grani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14600" cy="411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8828D6" w:rsidRDefault="008828D6" w:rsidP="008828D6">
                    <w:pPr>
                      <w:tabs>
                        <w:tab w:val="left" w:pos="630"/>
                        <w:tab w:val="left" w:pos="1162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0457C9" w:rsidRPr="00604F0E" w:rsidRDefault="000457C9" w:rsidP="00604F0E">
    <w:pPr>
      <w:pStyle w:val="Kopfzeile"/>
      <w:rPr>
        <w:rStyle w:val="Inhaltssteuerelemente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C9" w:rsidRPr="001807D4" w:rsidRDefault="00DA631A" w:rsidP="001807D4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17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1371499119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DA631A" w:rsidRDefault="000E30C7" w:rsidP="00DA631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063240" cy="906780"/>
                                    <wp:effectExtent l="0" t="0" r="0" b="0"/>
                                    <wp:docPr id="8" name="Grafik 8" descr="htw_chur_logo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w_chur_logo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3240" cy="9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DA631A" w:rsidRDefault="00DA631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21.8pt;margin-top:-19pt;width:271.4pt;height:8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1371499119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DA631A" w:rsidRDefault="000E30C7" w:rsidP="00DA63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63240" cy="906780"/>
                              <wp:effectExtent l="0" t="0" r="0" b="0"/>
                              <wp:docPr id="8" name="Grafik 8" descr="htw_chur_logo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w_chur_logo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3240" cy="9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DA631A" w:rsidRDefault="00DA631A"/>
                </w:txbxContent>
              </v:textbox>
            </v:shape>
          </w:pict>
        </mc:Fallback>
      </mc:AlternateContent>
    </w:r>
    <w:r w:rsidR="00FF417F" w:rsidRPr="001807D4">
      <w:br/>
    </w:r>
    <w:r w:rsidR="00FF417F" w:rsidRPr="001807D4">
      <w:rPr>
        <w:sz w:val="16"/>
        <w:szCs w:val="16"/>
      </w:rPr>
      <w:t xml:space="preserve">Die </w:t>
    </w:r>
    <w:r w:rsidR="001807D4" w:rsidRPr="001807D4">
      <w:rPr>
        <w:sz w:val="16"/>
        <w:szCs w:val="16"/>
      </w:rPr>
      <w:t>innovative</w:t>
    </w:r>
    <w:r w:rsidR="00FF417F" w:rsidRPr="001807D4">
      <w:rPr>
        <w:sz w:val="16"/>
        <w:szCs w:val="16"/>
      </w:rPr>
      <w:t xml:space="preserve"> Fachhochschule</w:t>
    </w:r>
    <w:r w:rsidR="001807D4" w:rsidRPr="001807D4">
      <w:rPr>
        <w:sz w:val="16"/>
        <w:szCs w:val="16"/>
      </w:rPr>
      <w:t xml:space="preserve"> aus Graubünden.</w:t>
    </w:r>
    <w:r w:rsidR="00FF417F" w:rsidRPr="001807D4">
      <w:rPr>
        <w:sz w:val="16"/>
        <w:szCs w:val="16"/>
      </w:rPr>
      <w:br/>
    </w:r>
    <w:r w:rsidR="001807D4" w:rsidRPr="001807D4">
      <w:rPr>
        <w:sz w:val="16"/>
        <w:szCs w:val="16"/>
        <w:lang w:val="rm-CH"/>
      </w:rPr>
      <w:t>L’innovativa scuola universitaria professionale dei Grigioni.</w:t>
    </w:r>
    <w:r w:rsidR="00FF417F">
      <w:rPr>
        <w:sz w:val="16"/>
        <w:szCs w:val="16"/>
        <w:lang w:val="it-IT"/>
      </w:rPr>
      <w:br/>
    </w:r>
    <w:r w:rsidR="001807D4">
      <w:rPr>
        <w:sz w:val="16"/>
        <w:szCs w:val="16"/>
        <w:lang w:val="it-CH"/>
      </w:rPr>
      <w:t>L’</w:t>
    </w:r>
    <w:r w:rsidR="001807D4" w:rsidRPr="001807D4">
      <w:rPr>
        <w:sz w:val="16"/>
        <w:szCs w:val="16"/>
        <w:lang w:val="it-CH"/>
      </w:rPr>
      <w:t xml:space="preserve">innovativa scola </w:t>
    </w:r>
    <w:proofErr w:type="spellStart"/>
    <w:r w:rsidR="001807D4" w:rsidRPr="001807D4">
      <w:rPr>
        <w:sz w:val="16"/>
        <w:szCs w:val="16"/>
        <w:lang w:val="it-CH"/>
      </w:rPr>
      <w:t>universitara</w:t>
    </w:r>
    <w:proofErr w:type="spellEnd"/>
    <w:r w:rsidR="001807D4" w:rsidRPr="001807D4">
      <w:rPr>
        <w:sz w:val="16"/>
        <w:szCs w:val="16"/>
        <w:lang w:val="it-CH"/>
      </w:rPr>
      <w:t xml:space="preserve"> </w:t>
    </w:r>
    <w:proofErr w:type="spellStart"/>
    <w:r w:rsidR="001807D4" w:rsidRPr="001807D4">
      <w:rPr>
        <w:sz w:val="16"/>
        <w:szCs w:val="16"/>
        <w:lang w:val="it-CH"/>
      </w:rPr>
      <w:t>professiunala</w:t>
    </w:r>
    <w:proofErr w:type="spellEnd"/>
    <w:r w:rsidR="001807D4" w:rsidRPr="001807D4">
      <w:rPr>
        <w:sz w:val="16"/>
        <w:szCs w:val="16"/>
        <w:lang w:val="it-CH"/>
      </w:rPr>
      <w:t xml:space="preserve"> dal </w:t>
    </w:r>
    <w:proofErr w:type="spellStart"/>
    <w:r w:rsidR="001807D4" w:rsidRPr="001807D4">
      <w:rPr>
        <w:sz w:val="16"/>
        <w:szCs w:val="16"/>
        <w:lang w:val="it-CH"/>
      </w:rPr>
      <w:t>Grischun</w:t>
    </w:r>
    <w:proofErr w:type="spellEnd"/>
    <w:r w:rsidR="001807D4" w:rsidRPr="001807D4">
      <w:rPr>
        <w:sz w:val="16"/>
        <w:szCs w:val="16"/>
        <w:lang w:val="it-CH"/>
      </w:rPr>
      <w:t>.</w:t>
    </w:r>
    <w:r w:rsidR="00455BD0">
      <w:rPr>
        <w:sz w:val="16"/>
        <w:szCs w:val="16"/>
        <w:lang w:val="it-CH"/>
      </w:rPr>
      <w:br/>
    </w:r>
    <w:r w:rsidR="00455BD0">
      <w:rPr>
        <w:sz w:val="16"/>
        <w:szCs w:val="16"/>
        <w:lang w:val="it-CH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07B" w:rsidRDefault="001D6158" w:rsidP="009E4E36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="008E707B">
      <w:rPr>
        <w:rStyle w:val="Inhaltssteuerelemente"/>
      </w:rPr>
      <w:ptab w:relativeTo="margin" w:alignment="left" w:leader="none"/>
    </w:r>
    <w:r w:rsidR="008E707B" w:rsidRPr="009E4E36">
      <w:rPr>
        <w:rStyle w:val="Inhaltssteuerelemente"/>
      </w:rPr>
      <w:t xml:space="preserve">Titel: </w:t>
    </w:r>
    <w:sdt>
      <w:sdtPr>
        <w:rPr>
          <w:rStyle w:val="Inhaltssteuerelemente"/>
        </w:rPr>
        <w:alias w:val="Titel"/>
        <w:tag w:val="title"/>
        <w:id w:val="-1474207690"/>
        <w:placeholder>
          <w:docPart w:val="DefaultPlaceholder_-1854013440"/>
        </w:placeholder>
      </w:sdtPr>
      <w:sdtEndPr>
        <w:rPr>
          <w:rStyle w:val="Inhaltssteuerelemente"/>
        </w:rPr>
      </w:sdtEndPr>
      <w:sdtContent>
        <w:r w:rsidR="00EA3191">
          <w:rPr>
            <w:rStyle w:val="Inhaltssteuerelemente"/>
          </w:rPr>
          <w:t>$</w:t>
        </w:r>
        <w:proofErr w:type="spellStart"/>
        <w:r w:rsidR="00EA3191">
          <w:rPr>
            <w:rStyle w:val="Inhaltssteuerelemente"/>
          </w:rPr>
          <w:t>scroll.title</w:t>
        </w:r>
        <w:proofErr w:type="spellEnd"/>
      </w:sdtContent>
    </w:sdt>
  </w:p>
  <w:p w:rsidR="008E707B" w:rsidRDefault="00874E67" w:rsidP="009E4E36">
    <w:pPr>
      <w:spacing w:line="210" w:lineRule="exact"/>
      <w:contextualSpacing/>
      <w:rPr>
        <w:rStyle w:val="KopfzeileZchn"/>
      </w:rPr>
    </w:pPr>
    <w:r w:rsidRPr="009E4E36">
      <w:rPr>
        <w:rStyle w:val="Inhaltssteuerelemente"/>
      </w:rPr>
      <w:t xml:space="preserve">Ausgabestelle: </w:t>
    </w:r>
    <w:r w:rsidR="0041642C" w:rsidRPr="0068483C">
      <w:rPr>
        <w:rStyle w:val="InhaltssteuerelementeabsatzFuerTextbox"/>
        <w:noProof/>
      </w:rPr>
      <mc:AlternateContent>
        <mc:Choice Requires="wps">
          <w:drawing>
            <wp:inline distT="0" distB="0" distL="0" distR="0" wp14:anchorId="7B95B41F" wp14:editId="392C0126">
              <wp:extent cx="4860000" cy="144000"/>
              <wp:effectExtent l="0" t="0" r="0" b="2540"/>
              <wp:docPr id="15" name="issuingOffice" title="Ausgabestel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0000" cy="14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642C" w:rsidRPr="008E7E4B" w:rsidRDefault="00B65071" w:rsidP="00B65071">
                          <w:pPr>
                            <w:pStyle w:val="Inhaltssteuerelementtextbox"/>
                          </w:pPr>
                          <w:r>
                            <w:t>$</w:t>
                          </w:r>
                          <w:proofErr w:type="spellStart"/>
                          <w:proofErr w:type="gramStart"/>
                          <w:r>
                            <w:t>scroll.pageproperty</w:t>
                          </w:r>
                          <w:proofErr w:type="spellEnd"/>
                          <w:proofErr w:type="gramEnd"/>
                          <w:r>
                            <w:t>.(Ausgabestelle)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B95B41F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alt="Titel: Ausgabestelle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" stroked="f">
              <v:textbox style="mso-fit-shape-to-text:t" inset="0,0,0,0">
                <w:txbxContent>
                  <w:p w:rsidR="0041642C" w:rsidRPr="008E7E4B" w:rsidRDefault="00B65071" w:rsidP="00B65071">
                    <w:pPr>
                      <w:pStyle w:val="Inhaltssteuerelementtextbox"/>
                    </w:pPr>
                    <w:r>
                      <w:t>$</w:t>
                    </w:r>
                    <w:proofErr w:type="spellStart"/>
                    <w:proofErr w:type="gramStart"/>
                    <w:r>
                      <w:t>scroll.pageproperty</w:t>
                    </w:r>
                    <w:proofErr w:type="spellEnd"/>
                    <w:proofErr w:type="gramEnd"/>
                    <w:r>
                      <w:t>.(Ausgabestelle)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874E67" w:rsidRDefault="001D6158" w:rsidP="009E4E36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Geltungsbereich: </w:t>
    </w:r>
    <w:r w:rsidR="0041642C" w:rsidRPr="0068483C">
      <w:rPr>
        <w:rStyle w:val="InhaltssteuerelementeabsatzFuerTextbox"/>
        <w:noProof/>
      </w:rPr>
      <mc:AlternateContent>
        <mc:Choice Requires="wps">
          <w:drawing>
            <wp:inline distT="0" distB="0" distL="0" distR="0" wp14:anchorId="7972BA19" wp14:editId="415A44B3">
              <wp:extent cx="4860000" cy="144000"/>
              <wp:effectExtent l="0" t="0" r="0" b="2540"/>
              <wp:docPr id="16" name="scope" title="Geltungsbereich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0000" cy="14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642C" w:rsidRPr="008E7E4B" w:rsidRDefault="00B65071" w:rsidP="00B65071">
                          <w:pPr>
                            <w:pStyle w:val="Inhaltssteuerelementtextbox"/>
                          </w:pPr>
                          <w:r>
                            <w:t>$</w:t>
                          </w:r>
                          <w:proofErr w:type="spellStart"/>
                          <w:proofErr w:type="gramStart"/>
                          <w:r>
                            <w:t>scroll.pageproperty</w:t>
                          </w:r>
                          <w:proofErr w:type="spellEnd"/>
                          <w:proofErr w:type="gramEnd"/>
                          <w:r>
                            <w:t>.(Geltungsbereich)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7972BA19" id="_x0000_s1036" type="#_x0000_t202" alt="Titel: Geltungsbereich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" stroked="f">
              <v:textbox style="mso-fit-shape-to-text:t" inset="0,0,0,0">
                <w:txbxContent>
                  <w:p w:rsidR="0041642C" w:rsidRPr="008E7E4B" w:rsidRDefault="00B65071" w:rsidP="00B65071">
                    <w:pPr>
                      <w:pStyle w:val="Inhaltssteuerelementtextbox"/>
                    </w:pPr>
                    <w:r>
                      <w:t>$</w:t>
                    </w:r>
                    <w:proofErr w:type="spellStart"/>
                    <w:proofErr w:type="gramStart"/>
                    <w:r>
                      <w:t>scroll.pageproperty</w:t>
                    </w:r>
                    <w:proofErr w:type="spellEnd"/>
                    <w:proofErr w:type="gramEnd"/>
                    <w:r>
                      <w:t>.(Geltungsbereich)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FF6C7D" w:rsidRDefault="00FF6C7D" w:rsidP="006166D9">
    <w:pPr>
      <w:spacing w:line="210" w:lineRule="exact"/>
      <w:contextualSpacing/>
      <w:rPr>
        <w:rStyle w:val="Inhaltssteuerelemente"/>
      </w:rPr>
    </w:pPr>
  </w:p>
  <w:p w:rsidR="001D6158" w:rsidRPr="009E4E36" w:rsidRDefault="001D6158" w:rsidP="009E4E36">
    <w:pPr>
      <w:spacing w:line="210" w:lineRule="exact"/>
      <w:contextualSpacing/>
      <w:rPr>
        <w:rStyle w:val="Inhaltssteuerelemen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E2F0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4818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5EBF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6E0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425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2E7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444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8E2166"/>
    <w:multiLevelType w:val="multilevel"/>
    <w:tmpl w:val="CB7CFA54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5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D0A4557"/>
    <w:multiLevelType w:val="multilevel"/>
    <w:tmpl w:val="1128A4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19"/>
  </w:num>
  <w:num w:numId="5">
    <w:abstractNumId w:val="10"/>
  </w:num>
  <w:num w:numId="6">
    <w:abstractNumId w:val="12"/>
  </w:num>
  <w:num w:numId="7">
    <w:abstractNumId w:val="15"/>
  </w:num>
  <w:num w:numId="8">
    <w:abstractNumId w:val="16"/>
  </w:num>
  <w:num w:numId="9">
    <w:abstractNumId w:val="13"/>
  </w:num>
  <w:num w:numId="10">
    <w:abstractNumId w:val="7"/>
  </w:num>
  <w:num w:numId="11">
    <w:abstractNumId w:val="6"/>
  </w:num>
  <w:num w:numId="12">
    <w:abstractNumId w:val="11"/>
  </w:num>
  <w:num w:numId="13">
    <w:abstractNumId w:val="17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rawingGridHorizontalSpacing w:val="284"/>
  <w:drawingGridVerticalSpacing w:val="284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0C7"/>
    <w:rsid w:val="00000DFE"/>
    <w:rsid w:val="00001032"/>
    <w:rsid w:val="0000216D"/>
    <w:rsid w:val="000025C3"/>
    <w:rsid w:val="00007D9E"/>
    <w:rsid w:val="00015588"/>
    <w:rsid w:val="000161C5"/>
    <w:rsid w:val="00017A51"/>
    <w:rsid w:val="00022DA9"/>
    <w:rsid w:val="00023BC4"/>
    <w:rsid w:val="000243DA"/>
    <w:rsid w:val="00027135"/>
    <w:rsid w:val="00030B6C"/>
    <w:rsid w:val="0003161F"/>
    <w:rsid w:val="000322FF"/>
    <w:rsid w:val="0003470B"/>
    <w:rsid w:val="0004035F"/>
    <w:rsid w:val="000457C9"/>
    <w:rsid w:val="00046E18"/>
    <w:rsid w:val="0004737A"/>
    <w:rsid w:val="00047819"/>
    <w:rsid w:val="000478B4"/>
    <w:rsid w:val="0005370A"/>
    <w:rsid w:val="00053E17"/>
    <w:rsid w:val="000540F9"/>
    <w:rsid w:val="00056E0B"/>
    <w:rsid w:val="00057354"/>
    <w:rsid w:val="00060EAA"/>
    <w:rsid w:val="0006105C"/>
    <w:rsid w:val="00062EDE"/>
    <w:rsid w:val="000653E5"/>
    <w:rsid w:val="00065987"/>
    <w:rsid w:val="0006683A"/>
    <w:rsid w:val="00066E6A"/>
    <w:rsid w:val="00066F25"/>
    <w:rsid w:val="00067B3F"/>
    <w:rsid w:val="00071292"/>
    <w:rsid w:val="000735B8"/>
    <w:rsid w:val="000757AF"/>
    <w:rsid w:val="00081EE1"/>
    <w:rsid w:val="00084A73"/>
    <w:rsid w:val="00085850"/>
    <w:rsid w:val="0008616F"/>
    <w:rsid w:val="00087EE4"/>
    <w:rsid w:val="00092436"/>
    <w:rsid w:val="00092BB2"/>
    <w:rsid w:val="00096513"/>
    <w:rsid w:val="000A2E13"/>
    <w:rsid w:val="000A515A"/>
    <w:rsid w:val="000B49FB"/>
    <w:rsid w:val="000C5ECE"/>
    <w:rsid w:val="000D0B37"/>
    <w:rsid w:val="000D12AC"/>
    <w:rsid w:val="000D27E6"/>
    <w:rsid w:val="000D3C20"/>
    <w:rsid w:val="000D440B"/>
    <w:rsid w:val="000D5641"/>
    <w:rsid w:val="000D6A1C"/>
    <w:rsid w:val="000E222E"/>
    <w:rsid w:val="000E30C7"/>
    <w:rsid w:val="000E34FB"/>
    <w:rsid w:val="000E59FD"/>
    <w:rsid w:val="000E720D"/>
    <w:rsid w:val="000F028C"/>
    <w:rsid w:val="000F444E"/>
    <w:rsid w:val="000F5CD2"/>
    <w:rsid w:val="001033BB"/>
    <w:rsid w:val="0010480A"/>
    <w:rsid w:val="00105474"/>
    <w:rsid w:val="00107DF7"/>
    <w:rsid w:val="0011080C"/>
    <w:rsid w:val="00117890"/>
    <w:rsid w:val="00117EDC"/>
    <w:rsid w:val="00120989"/>
    <w:rsid w:val="001212B4"/>
    <w:rsid w:val="00121B3C"/>
    <w:rsid w:val="00121B55"/>
    <w:rsid w:val="00123498"/>
    <w:rsid w:val="00133D18"/>
    <w:rsid w:val="00134964"/>
    <w:rsid w:val="00141327"/>
    <w:rsid w:val="001476DB"/>
    <w:rsid w:val="0015140B"/>
    <w:rsid w:val="00151F6E"/>
    <w:rsid w:val="00152543"/>
    <w:rsid w:val="00155492"/>
    <w:rsid w:val="0015720A"/>
    <w:rsid w:val="00164026"/>
    <w:rsid w:val="00165B9D"/>
    <w:rsid w:val="001678B7"/>
    <w:rsid w:val="001747BA"/>
    <w:rsid w:val="00177B23"/>
    <w:rsid w:val="001807D4"/>
    <w:rsid w:val="0018263D"/>
    <w:rsid w:val="001872D9"/>
    <w:rsid w:val="0018766D"/>
    <w:rsid w:val="001915B5"/>
    <w:rsid w:val="001915E2"/>
    <w:rsid w:val="001975F7"/>
    <w:rsid w:val="00197F22"/>
    <w:rsid w:val="001A533F"/>
    <w:rsid w:val="001B35F4"/>
    <w:rsid w:val="001B3837"/>
    <w:rsid w:val="001B624E"/>
    <w:rsid w:val="001B6E8A"/>
    <w:rsid w:val="001C28AE"/>
    <w:rsid w:val="001C3F72"/>
    <w:rsid w:val="001C5D0E"/>
    <w:rsid w:val="001D0669"/>
    <w:rsid w:val="001D08D3"/>
    <w:rsid w:val="001D29B7"/>
    <w:rsid w:val="001D6158"/>
    <w:rsid w:val="001E1C29"/>
    <w:rsid w:val="001E1E2F"/>
    <w:rsid w:val="001E3C2E"/>
    <w:rsid w:val="001E471F"/>
    <w:rsid w:val="001E69D9"/>
    <w:rsid w:val="001F09C9"/>
    <w:rsid w:val="001F3633"/>
    <w:rsid w:val="001F502D"/>
    <w:rsid w:val="00203EF1"/>
    <w:rsid w:val="0020459B"/>
    <w:rsid w:val="00204B93"/>
    <w:rsid w:val="0020664A"/>
    <w:rsid w:val="00207376"/>
    <w:rsid w:val="00207964"/>
    <w:rsid w:val="00212DE7"/>
    <w:rsid w:val="0021690D"/>
    <w:rsid w:val="0021706E"/>
    <w:rsid w:val="00217A48"/>
    <w:rsid w:val="0022473B"/>
    <w:rsid w:val="002271A6"/>
    <w:rsid w:val="00230B8F"/>
    <w:rsid w:val="00231659"/>
    <w:rsid w:val="00232D07"/>
    <w:rsid w:val="00235D15"/>
    <w:rsid w:val="00244CB6"/>
    <w:rsid w:val="00245615"/>
    <w:rsid w:val="002456D4"/>
    <w:rsid w:val="00246218"/>
    <w:rsid w:val="00254B72"/>
    <w:rsid w:val="00254BAC"/>
    <w:rsid w:val="00261564"/>
    <w:rsid w:val="0026314F"/>
    <w:rsid w:val="002636AD"/>
    <w:rsid w:val="00271947"/>
    <w:rsid w:val="00276B17"/>
    <w:rsid w:val="00276D4C"/>
    <w:rsid w:val="00282087"/>
    <w:rsid w:val="00284388"/>
    <w:rsid w:val="002858C3"/>
    <w:rsid w:val="002923CA"/>
    <w:rsid w:val="00293BC4"/>
    <w:rsid w:val="00297F1C"/>
    <w:rsid w:val="002A0488"/>
    <w:rsid w:val="002A10AC"/>
    <w:rsid w:val="002B0654"/>
    <w:rsid w:val="002B2351"/>
    <w:rsid w:val="002B503C"/>
    <w:rsid w:val="002C0AE5"/>
    <w:rsid w:val="002C35F1"/>
    <w:rsid w:val="002C6137"/>
    <w:rsid w:val="002D0FC3"/>
    <w:rsid w:val="002D39AA"/>
    <w:rsid w:val="002D3A17"/>
    <w:rsid w:val="002E1FFF"/>
    <w:rsid w:val="002E5299"/>
    <w:rsid w:val="002F176B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165B"/>
    <w:rsid w:val="00336678"/>
    <w:rsid w:val="0033676F"/>
    <w:rsid w:val="00342A28"/>
    <w:rsid w:val="00342E06"/>
    <w:rsid w:val="00344585"/>
    <w:rsid w:val="0034647A"/>
    <w:rsid w:val="0035062F"/>
    <w:rsid w:val="00353614"/>
    <w:rsid w:val="00360358"/>
    <w:rsid w:val="00361E68"/>
    <w:rsid w:val="00362DC7"/>
    <w:rsid w:val="0036510C"/>
    <w:rsid w:val="00365AE7"/>
    <w:rsid w:val="003670D4"/>
    <w:rsid w:val="00370870"/>
    <w:rsid w:val="00371025"/>
    <w:rsid w:val="003742CC"/>
    <w:rsid w:val="003766BB"/>
    <w:rsid w:val="003771F0"/>
    <w:rsid w:val="00384034"/>
    <w:rsid w:val="00384650"/>
    <w:rsid w:val="0038739A"/>
    <w:rsid w:val="0039222D"/>
    <w:rsid w:val="0039461B"/>
    <w:rsid w:val="003A27BB"/>
    <w:rsid w:val="003A2DA4"/>
    <w:rsid w:val="003A65BB"/>
    <w:rsid w:val="003A6785"/>
    <w:rsid w:val="003A6D8F"/>
    <w:rsid w:val="003B30C9"/>
    <w:rsid w:val="003C01F6"/>
    <w:rsid w:val="003C2E86"/>
    <w:rsid w:val="003C3AB2"/>
    <w:rsid w:val="003C45CE"/>
    <w:rsid w:val="003C7D72"/>
    <w:rsid w:val="003D008E"/>
    <w:rsid w:val="003D0540"/>
    <w:rsid w:val="003D43FA"/>
    <w:rsid w:val="003D75ED"/>
    <w:rsid w:val="003E4507"/>
    <w:rsid w:val="003F0675"/>
    <w:rsid w:val="003F7C4E"/>
    <w:rsid w:val="00401620"/>
    <w:rsid w:val="00401D2F"/>
    <w:rsid w:val="00401DA7"/>
    <w:rsid w:val="00411B5A"/>
    <w:rsid w:val="0041388B"/>
    <w:rsid w:val="0041520E"/>
    <w:rsid w:val="0041642C"/>
    <w:rsid w:val="0042282E"/>
    <w:rsid w:val="004251FD"/>
    <w:rsid w:val="00435174"/>
    <w:rsid w:val="004370D3"/>
    <w:rsid w:val="00437F9C"/>
    <w:rsid w:val="0044025A"/>
    <w:rsid w:val="00442CC0"/>
    <w:rsid w:val="0044483A"/>
    <w:rsid w:val="00451F1A"/>
    <w:rsid w:val="00452186"/>
    <w:rsid w:val="004542CE"/>
    <w:rsid w:val="00455BD0"/>
    <w:rsid w:val="00463EB0"/>
    <w:rsid w:val="004647DF"/>
    <w:rsid w:val="00465A1E"/>
    <w:rsid w:val="00466128"/>
    <w:rsid w:val="00470778"/>
    <w:rsid w:val="00471072"/>
    <w:rsid w:val="0047201A"/>
    <w:rsid w:val="00473BB1"/>
    <w:rsid w:val="00485930"/>
    <w:rsid w:val="00490F27"/>
    <w:rsid w:val="00492885"/>
    <w:rsid w:val="00492ACA"/>
    <w:rsid w:val="00493421"/>
    <w:rsid w:val="00497DB5"/>
    <w:rsid w:val="004A1C26"/>
    <w:rsid w:val="004A3087"/>
    <w:rsid w:val="004A5560"/>
    <w:rsid w:val="004B0DA2"/>
    <w:rsid w:val="004B5928"/>
    <w:rsid w:val="004B7FA3"/>
    <w:rsid w:val="004C0071"/>
    <w:rsid w:val="004C376E"/>
    <w:rsid w:val="004C4FE7"/>
    <w:rsid w:val="004D1A4D"/>
    <w:rsid w:val="004D5A47"/>
    <w:rsid w:val="004D5E05"/>
    <w:rsid w:val="004E7DE9"/>
    <w:rsid w:val="004F51BC"/>
    <w:rsid w:val="0050264D"/>
    <w:rsid w:val="00503412"/>
    <w:rsid w:val="00503DE5"/>
    <w:rsid w:val="00504823"/>
    <w:rsid w:val="00505D5F"/>
    <w:rsid w:val="00506368"/>
    <w:rsid w:val="00511271"/>
    <w:rsid w:val="00513A45"/>
    <w:rsid w:val="005145CB"/>
    <w:rsid w:val="0052095A"/>
    <w:rsid w:val="005215EC"/>
    <w:rsid w:val="00526B71"/>
    <w:rsid w:val="005403BB"/>
    <w:rsid w:val="00540DD5"/>
    <w:rsid w:val="00550A7A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5437"/>
    <w:rsid w:val="00583632"/>
    <w:rsid w:val="00583CEA"/>
    <w:rsid w:val="00583EB7"/>
    <w:rsid w:val="005846F9"/>
    <w:rsid w:val="00596018"/>
    <w:rsid w:val="0059693F"/>
    <w:rsid w:val="00596D8B"/>
    <w:rsid w:val="005973BD"/>
    <w:rsid w:val="005A0ABE"/>
    <w:rsid w:val="005A0E88"/>
    <w:rsid w:val="005A6C93"/>
    <w:rsid w:val="005B0B5E"/>
    <w:rsid w:val="005B121F"/>
    <w:rsid w:val="005B28A7"/>
    <w:rsid w:val="005B3184"/>
    <w:rsid w:val="005B31E2"/>
    <w:rsid w:val="005B50C2"/>
    <w:rsid w:val="005B5728"/>
    <w:rsid w:val="005B7B60"/>
    <w:rsid w:val="005C2D8B"/>
    <w:rsid w:val="005C54D1"/>
    <w:rsid w:val="005C6100"/>
    <w:rsid w:val="005C7C91"/>
    <w:rsid w:val="005D07E8"/>
    <w:rsid w:val="005D1D7D"/>
    <w:rsid w:val="005D3605"/>
    <w:rsid w:val="005D505C"/>
    <w:rsid w:val="005D7910"/>
    <w:rsid w:val="005F1236"/>
    <w:rsid w:val="005F3186"/>
    <w:rsid w:val="005F5244"/>
    <w:rsid w:val="005F70C1"/>
    <w:rsid w:val="00600D72"/>
    <w:rsid w:val="00604F0E"/>
    <w:rsid w:val="006079AF"/>
    <w:rsid w:val="00616560"/>
    <w:rsid w:val="006166D9"/>
    <w:rsid w:val="006209DC"/>
    <w:rsid w:val="00624147"/>
    <w:rsid w:val="00624E32"/>
    <w:rsid w:val="006263F2"/>
    <w:rsid w:val="00626736"/>
    <w:rsid w:val="00632A2A"/>
    <w:rsid w:val="00644B77"/>
    <w:rsid w:val="00651B9B"/>
    <w:rsid w:val="006524B2"/>
    <w:rsid w:val="00652F69"/>
    <w:rsid w:val="00655B8B"/>
    <w:rsid w:val="00655D6D"/>
    <w:rsid w:val="00656C95"/>
    <w:rsid w:val="00660AE2"/>
    <w:rsid w:val="00664B55"/>
    <w:rsid w:val="00670687"/>
    <w:rsid w:val="00672019"/>
    <w:rsid w:val="00675226"/>
    <w:rsid w:val="00685F21"/>
    <w:rsid w:val="00691CAE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7115"/>
    <w:rsid w:val="006C37C0"/>
    <w:rsid w:val="006C4607"/>
    <w:rsid w:val="006C5576"/>
    <w:rsid w:val="006C5E21"/>
    <w:rsid w:val="006D0430"/>
    <w:rsid w:val="006D161F"/>
    <w:rsid w:val="006D3D72"/>
    <w:rsid w:val="006D6670"/>
    <w:rsid w:val="006D69C2"/>
    <w:rsid w:val="006D7606"/>
    <w:rsid w:val="006E2181"/>
    <w:rsid w:val="006E2ADD"/>
    <w:rsid w:val="006E3BBF"/>
    <w:rsid w:val="006E4C71"/>
    <w:rsid w:val="006E77B2"/>
    <w:rsid w:val="006E7995"/>
    <w:rsid w:val="006F344C"/>
    <w:rsid w:val="006F478B"/>
    <w:rsid w:val="006F7863"/>
    <w:rsid w:val="00700B67"/>
    <w:rsid w:val="00700B7C"/>
    <w:rsid w:val="007012EE"/>
    <w:rsid w:val="007015B0"/>
    <w:rsid w:val="00702E23"/>
    <w:rsid w:val="00702F1F"/>
    <w:rsid w:val="00706F80"/>
    <w:rsid w:val="00707AA0"/>
    <w:rsid w:val="0071569E"/>
    <w:rsid w:val="00715F66"/>
    <w:rsid w:val="0071747A"/>
    <w:rsid w:val="007209BA"/>
    <w:rsid w:val="0072194C"/>
    <w:rsid w:val="0072367E"/>
    <w:rsid w:val="007309EB"/>
    <w:rsid w:val="00733631"/>
    <w:rsid w:val="007350AD"/>
    <w:rsid w:val="00735626"/>
    <w:rsid w:val="007369FE"/>
    <w:rsid w:val="0074453E"/>
    <w:rsid w:val="0074489B"/>
    <w:rsid w:val="00746849"/>
    <w:rsid w:val="007509AE"/>
    <w:rsid w:val="00753E24"/>
    <w:rsid w:val="00760106"/>
    <w:rsid w:val="00761C8D"/>
    <w:rsid w:val="00766003"/>
    <w:rsid w:val="00771994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A2190"/>
    <w:rsid w:val="007B76A1"/>
    <w:rsid w:val="007C050B"/>
    <w:rsid w:val="007C1148"/>
    <w:rsid w:val="007C2858"/>
    <w:rsid w:val="007C3828"/>
    <w:rsid w:val="007C4E28"/>
    <w:rsid w:val="007D66D4"/>
    <w:rsid w:val="007E3160"/>
    <w:rsid w:val="007E4577"/>
    <w:rsid w:val="007E549F"/>
    <w:rsid w:val="007E7A3D"/>
    <w:rsid w:val="007F053E"/>
    <w:rsid w:val="007F05EA"/>
    <w:rsid w:val="007F3AB9"/>
    <w:rsid w:val="00805B74"/>
    <w:rsid w:val="0080708B"/>
    <w:rsid w:val="008076E8"/>
    <w:rsid w:val="008103ED"/>
    <w:rsid w:val="008119E2"/>
    <w:rsid w:val="00811ABF"/>
    <w:rsid w:val="008120ED"/>
    <w:rsid w:val="00820405"/>
    <w:rsid w:val="00824FA9"/>
    <w:rsid w:val="00825211"/>
    <w:rsid w:val="00825467"/>
    <w:rsid w:val="00825F42"/>
    <w:rsid w:val="008277E7"/>
    <w:rsid w:val="00831B3F"/>
    <w:rsid w:val="00834475"/>
    <w:rsid w:val="00836F90"/>
    <w:rsid w:val="0084023F"/>
    <w:rsid w:val="00844C29"/>
    <w:rsid w:val="00846E45"/>
    <w:rsid w:val="00851E41"/>
    <w:rsid w:val="008544E5"/>
    <w:rsid w:val="00861440"/>
    <w:rsid w:val="00862AB0"/>
    <w:rsid w:val="00864A7E"/>
    <w:rsid w:val="008657B7"/>
    <w:rsid w:val="00866C49"/>
    <w:rsid w:val="008721E6"/>
    <w:rsid w:val="00872D1F"/>
    <w:rsid w:val="00873061"/>
    <w:rsid w:val="00873122"/>
    <w:rsid w:val="00874E67"/>
    <w:rsid w:val="00880636"/>
    <w:rsid w:val="008809FA"/>
    <w:rsid w:val="00880A24"/>
    <w:rsid w:val="008828D6"/>
    <w:rsid w:val="008833BB"/>
    <w:rsid w:val="00890424"/>
    <w:rsid w:val="00891C8E"/>
    <w:rsid w:val="00893F36"/>
    <w:rsid w:val="008A62B7"/>
    <w:rsid w:val="008A7EF8"/>
    <w:rsid w:val="008C3043"/>
    <w:rsid w:val="008C3D0A"/>
    <w:rsid w:val="008C4A3C"/>
    <w:rsid w:val="008C6A2F"/>
    <w:rsid w:val="008E15DD"/>
    <w:rsid w:val="008E3E5D"/>
    <w:rsid w:val="008E707B"/>
    <w:rsid w:val="008E789F"/>
    <w:rsid w:val="008F0712"/>
    <w:rsid w:val="008F2302"/>
    <w:rsid w:val="00912774"/>
    <w:rsid w:val="009128EF"/>
    <w:rsid w:val="0091387F"/>
    <w:rsid w:val="00916965"/>
    <w:rsid w:val="00920442"/>
    <w:rsid w:val="009211A5"/>
    <w:rsid w:val="00921832"/>
    <w:rsid w:val="00921B78"/>
    <w:rsid w:val="00922592"/>
    <w:rsid w:val="00923098"/>
    <w:rsid w:val="00926379"/>
    <w:rsid w:val="00926826"/>
    <w:rsid w:val="00930CBE"/>
    <w:rsid w:val="00934FEB"/>
    <w:rsid w:val="00937F60"/>
    <w:rsid w:val="00941737"/>
    <w:rsid w:val="009448B1"/>
    <w:rsid w:val="009470BC"/>
    <w:rsid w:val="00953D07"/>
    <w:rsid w:val="009540D9"/>
    <w:rsid w:val="00957EA1"/>
    <w:rsid w:val="0096029B"/>
    <w:rsid w:val="009609DF"/>
    <w:rsid w:val="00961197"/>
    <w:rsid w:val="00961C4C"/>
    <w:rsid w:val="0096381E"/>
    <w:rsid w:val="00964DF4"/>
    <w:rsid w:val="00966C4A"/>
    <w:rsid w:val="0097295E"/>
    <w:rsid w:val="00977F99"/>
    <w:rsid w:val="00981675"/>
    <w:rsid w:val="00983BD8"/>
    <w:rsid w:val="00985D83"/>
    <w:rsid w:val="00990947"/>
    <w:rsid w:val="00992766"/>
    <w:rsid w:val="009946A2"/>
    <w:rsid w:val="00997816"/>
    <w:rsid w:val="009A0336"/>
    <w:rsid w:val="009A1591"/>
    <w:rsid w:val="009C1C20"/>
    <w:rsid w:val="009C21F2"/>
    <w:rsid w:val="009C2C8E"/>
    <w:rsid w:val="009C4803"/>
    <w:rsid w:val="009C7B42"/>
    <w:rsid w:val="009D0716"/>
    <w:rsid w:val="009D33D1"/>
    <w:rsid w:val="009D416F"/>
    <w:rsid w:val="009E0EF4"/>
    <w:rsid w:val="009E43D7"/>
    <w:rsid w:val="009E4803"/>
    <w:rsid w:val="009E4E36"/>
    <w:rsid w:val="009F13D6"/>
    <w:rsid w:val="009F19FF"/>
    <w:rsid w:val="009F638D"/>
    <w:rsid w:val="009F6D16"/>
    <w:rsid w:val="009F75E9"/>
    <w:rsid w:val="00A0073C"/>
    <w:rsid w:val="00A028EC"/>
    <w:rsid w:val="00A03373"/>
    <w:rsid w:val="00A03706"/>
    <w:rsid w:val="00A06393"/>
    <w:rsid w:val="00A06D4D"/>
    <w:rsid w:val="00A10F69"/>
    <w:rsid w:val="00A115E1"/>
    <w:rsid w:val="00A12630"/>
    <w:rsid w:val="00A13257"/>
    <w:rsid w:val="00A13B19"/>
    <w:rsid w:val="00A13E5F"/>
    <w:rsid w:val="00A173CF"/>
    <w:rsid w:val="00A23B80"/>
    <w:rsid w:val="00A25CFE"/>
    <w:rsid w:val="00A27F08"/>
    <w:rsid w:val="00A4110B"/>
    <w:rsid w:val="00A4179F"/>
    <w:rsid w:val="00A4519D"/>
    <w:rsid w:val="00A47242"/>
    <w:rsid w:val="00A5109F"/>
    <w:rsid w:val="00A529D7"/>
    <w:rsid w:val="00A55454"/>
    <w:rsid w:val="00A576A1"/>
    <w:rsid w:val="00A60D36"/>
    <w:rsid w:val="00A620C5"/>
    <w:rsid w:val="00A63C5E"/>
    <w:rsid w:val="00A70E2C"/>
    <w:rsid w:val="00A7118B"/>
    <w:rsid w:val="00A727AB"/>
    <w:rsid w:val="00A76F17"/>
    <w:rsid w:val="00A76FDB"/>
    <w:rsid w:val="00A80B79"/>
    <w:rsid w:val="00A80D10"/>
    <w:rsid w:val="00A82E60"/>
    <w:rsid w:val="00A8303E"/>
    <w:rsid w:val="00A838A4"/>
    <w:rsid w:val="00A878B6"/>
    <w:rsid w:val="00A87CA0"/>
    <w:rsid w:val="00A907C9"/>
    <w:rsid w:val="00A93D84"/>
    <w:rsid w:val="00A9410B"/>
    <w:rsid w:val="00A96D6B"/>
    <w:rsid w:val="00AA3CF8"/>
    <w:rsid w:val="00AA4FA1"/>
    <w:rsid w:val="00AA4FC6"/>
    <w:rsid w:val="00AA57E3"/>
    <w:rsid w:val="00AA5B6B"/>
    <w:rsid w:val="00AA6ED4"/>
    <w:rsid w:val="00AA7360"/>
    <w:rsid w:val="00AA74F8"/>
    <w:rsid w:val="00AD2791"/>
    <w:rsid w:val="00AD3257"/>
    <w:rsid w:val="00AE0D25"/>
    <w:rsid w:val="00AE181D"/>
    <w:rsid w:val="00AE2E55"/>
    <w:rsid w:val="00AE423F"/>
    <w:rsid w:val="00AF04F7"/>
    <w:rsid w:val="00AF06B2"/>
    <w:rsid w:val="00AF2998"/>
    <w:rsid w:val="00AF5BCC"/>
    <w:rsid w:val="00B006FB"/>
    <w:rsid w:val="00B012B2"/>
    <w:rsid w:val="00B02FBB"/>
    <w:rsid w:val="00B04779"/>
    <w:rsid w:val="00B04A0A"/>
    <w:rsid w:val="00B1002E"/>
    <w:rsid w:val="00B100C3"/>
    <w:rsid w:val="00B13230"/>
    <w:rsid w:val="00B1607D"/>
    <w:rsid w:val="00B2011F"/>
    <w:rsid w:val="00B226D8"/>
    <w:rsid w:val="00B3599D"/>
    <w:rsid w:val="00B36F1C"/>
    <w:rsid w:val="00B4260C"/>
    <w:rsid w:val="00B46670"/>
    <w:rsid w:val="00B47861"/>
    <w:rsid w:val="00B47E8D"/>
    <w:rsid w:val="00B52888"/>
    <w:rsid w:val="00B52A3A"/>
    <w:rsid w:val="00B54BB8"/>
    <w:rsid w:val="00B56C6F"/>
    <w:rsid w:val="00B5799E"/>
    <w:rsid w:val="00B60304"/>
    <w:rsid w:val="00B60548"/>
    <w:rsid w:val="00B62093"/>
    <w:rsid w:val="00B628BC"/>
    <w:rsid w:val="00B63012"/>
    <w:rsid w:val="00B65071"/>
    <w:rsid w:val="00B650B6"/>
    <w:rsid w:val="00B669AA"/>
    <w:rsid w:val="00B66CE1"/>
    <w:rsid w:val="00B70679"/>
    <w:rsid w:val="00B7686A"/>
    <w:rsid w:val="00B76C29"/>
    <w:rsid w:val="00B76F8F"/>
    <w:rsid w:val="00B82422"/>
    <w:rsid w:val="00B8469A"/>
    <w:rsid w:val="00B84E20"/>
    <w:rsid w:val="00B85578"/>
    <w:rsid w:val="00B91003"/>
    <w:rsid w:val="00B91666"/>
    <w:rsid w:val="00B917CE"/>
    <w:rsid w:val="00B92AC7"/>
    <w:rsid w:val="00B941B0"/>
    <w:rsid w:val="00B9561E"/>
    <w:rsid w:val="00BA132F"/>
    <w:rsid w:val="00BA687D"/>
    <w:rsid w:val="00BB13DE"/>
    <w:rsid w:val="00BB1BD6"/>
    <w:rsid w:val="00BB798A"/>
    <w:rsid w:val="00BC36C3"/>
    <w:rsid w:val="00BC7288"/>
    <w:rsid w:val="00BD0D8E"/>
    <w:rsid w:val="00BD152D"/>
    <w:rsid w:val="00BD4259"/>
    <w:rsid w:val="00BE14A6"/>
    <w:rsid w:val="00BE236F"/>
    <w:rsid w:val="00BF0390"/>
    <w:rsid w:val="00BF1164"/>
    <w:rsid w:val="00BF3C0D"/>
    <w:rsid w:val="00BF5ABD"/>
    <w:rsid w:val="00BF5B94"/>
    <w:rsid w:val="00C00869"/>
    <w:rsid w:val="00C04912"/>
    <w:rsid w:val="00C0601E"/>
    <w:rsid w:val="00C06316"/>
    <w:rsid w:val="00C0715B"/>
    <w:rsid w:val="00C1206F"/>
    <w:rsid w:val="00C20EB9"/>
    <w:rsid w:val="00C24D32"/>
    <w:rsid w:val="00C2610D"/>
    <w:rsid w:val="00C273DD"/>
    <w:rsid w:val="00C275B2"/>
    <w:rsid w:val="00C33B61"/>
    <w:rsid w:val="00C3484D"/>
    <w:rsid w:val="00C34B0A"/>
    <w:rsid w:val="00C43519"/>
    <w:rsid w:val="00C4383B"/>
    <w:rsid w:val="00C47441"/>
    <w:rsid w:val="00C50455"/>
    <w:rsid w:val="00C54581"/>
    <w:rsid w:val="00C5714E"/>
    <w:rsid w:val="00C57CFE"/>
    <w:rsid w:val="00C643C3"/>
    <w:rsid w:val="00C64CC7"/>
    <w:rsid w:val="00C66C8C"/>
    <w:rsid w:val="00C7068D"/>
    <w:rsid w:val="00C735E6"/>
    <w:rsid w:val="00C73736"/>
    <w:rsid w:val="00C7419A"/>
    <w:rsid w:val="00C74555"/>
    <w:rsid w:val="00C76021"/>
    <w:rsid w:val="00C7694F"/>
    <w:rsid w:val="00C76F6F"/>
    <w:rsid w:val="00C774B2"/>
    <w:rsid w:val="00C7774C"/>
    <w:rsid w:val="00C80E12"/>
    <w:rsid w:val="00C80EC4"/>
    <w:rsid w:val="00C85660"/>
    <w:rsid w:val="00C91F26"/>
    <w:rsid w:val="00C92CAB"/>
    <w:rsid w:val="00C97634"/>
    <w:rsid w:val="00CA3175"/>
    <w:rsid w:val="00CA4CA8"/>
    <w:rsid w:val="00CA52BD"/>
    <w:rsid w:val="00CA7155"/>
    <w:rsid w:val="00CB697B"/>
    <w:rsid w:val="00CB71A0"/>
    <w:rsid w:val="00CC3301"/>
    <w:rsid w:val="00CC594E"/>
    <w:rsid w:val="00CC5A48"/>
    <w:rsid w:val="00CC67E9"/>
    <w:rsid w:val="00CD1475"/>
    <w:rsid w:val="00CD1AE8"/>
    <w:rsid w:val="00CD21D5"/>
    <w:rsid w:val="00CD3AE7"/>
    <w:rsid w:val="00CD67C8"/>
    <w:rsid w:val="00CD7A36"/>
    <w:rsid w:val="00CE06C1"/>
    <w:rsid w:val="00CE13D0"/>
    <w:rsid w:val="00CE50C0"/>
    <w:rsid w:val="00CE6DAB"/>
    <w:rsid w:val="00CF3150"/>
    <w:rsid w:val="00CF45D4"/>
    <w:rsid w:val="00CF5269"/>
    <w:rsid w:val="00D02AC1"/>
    <w:rsid w:val="00D04B04"/>
    <w:rsid w:val="00D04F98"/>
    <w:rsid w:val="00D07703"/>
    <w:rsid w:val="00D07F05"/>
    <w:rsid w:val="00D1013B"/>
    <w:rsid w:val="00D11FD7"/>
    <w:rsid w:val="00D20115"/>
    <w:rsid w:val="00D21764"/>
    <w:rsid w:val="00D26EA5"/>
    <w:rsid w:val="00D27292"/>
    <w:rsid w:val="00D31A17"/>
    <w:rsid w:val="00D34683"/>
    <w:rsid w:val="00D3509F"/>
    <w:rsid w:val="00D377C0"/>
    <w:rsid w:val="00D37F71"/>
    <w:rsid w:val="00D433F7"/>
    <w:rsid w:val="00D459B5"/>
    <w:rsid w:val="00D50922"/>
    <w:rsid w:val="00D52C52"/>
    <w:rsid w:val="00D5486D"/>
    <w:rsid w:val="00D5542E"/>
    <w:rsid w:val="00D63181"/>
    <w:rsid w:val="00D67250"/>
    <w:rsid w:val="00D70A91"/>
    <w:rsid w:val="00D802E8"/>
    <w:rsid w:val="00D807E6"/>
    <w:rsid w:val="00D80DDE"/>
    <w:rsid w:val="00D81B71"/>
    <w:rsid w:val="00D84089"/>
    <w:rsid w:val="00D84615"/>
    <w:rsid w:val="00D8616D"/>
    <w:rsid w:val="00D863AF"/>
    <w:rsid w:val="00D90502"/>
    <w:rsid w:val="00D928DB"/>
    <w:rsid w:val="00D94141"/>
    <w:rsid w:val="00D94934"/>
    <w:rsid w:val="00D97463"/>
    <w:rsid w:val="00D97F63"/>
    <w:rsid w:val="00DA035D"/>
    <w:rsid w:val="00DA1D0B"/>
    <w:rsid w:val="00DA372D"/>
    <w:rsid w:val="00DA509D"/>
    <w:rsid w:val="00DA631A"/>
    <w:rsid w:val="00DB0C73"/>
    <w:rsid w:val="00DB7E40"/>
    <w:rsid w:val="00DC0AAC"/>
    <w:rsid w:val="00DC1827"/>
    <w:rsid w:val="00DC274E"/>
    <w:rsid w:val="00DC3F70"/>
    <w:rsid w:val="00DC5538"/>
    <w:rsid w:val="00DE1AA6"/>
    <w:rsid w:val="00DE309C"/>
    <w:rsid w:val="00DE601E"/>
    <w:rsid w:val="00DE65BD"/>
    <w:rsid w:val="00DE7503"/>
    <w:rsid w:val="00DE7BBE"/>
    <w:rsid w:val="00DE7C89"/>
    <w:rsid w:val="00DF37F8"/>
    <w:rsid w:val="00DF64AD"/>
    <w:rsid w:val="00E016B9"/>
    <w:rsid w:val="00E03CD2"/>
    <w:rsid w:val="00E17BCD"/>
    <w:rsid w:val="00E20D2C"/>
    <w:rsid w:val="00E216C9"/>
    <w:rsid w:val="00E2467C"/>
    <w:rsid w:val="00E315C9"/>
    <w:rsid w:val="00E32E13"/>
    <w:rsid w:val="00E36292"/>
    <w:rsid w:val="00E37D4D"/>
    <w:rsid w:val="00E42051"/>
    <w:rsid w:val="00E449DA"/>
    <w:rsid w:val="00E46B18"/>
    <w:rsid w:val="00E501B0"/>
    <w:rsid w:val="00E50CE8"/>
    <w:rsid w:val="00E5588A"/>
    <w:rsid w:val="00E56059"/>
    <w:rsid w:val="00E57868"/>
    <w:rsid w:val="00E6587D"/>
    <w:rsid w:val="00E70395"/>
    <w:rsid w:val="00E70D08"/>
    <w:rsid w:val="00E7264F"/>
    <w:rsid w:val="00E74386"/>
    <w:rsid w:val="00E7529E"/>
    <w:rsid w:val="00E76231"/>
    <w:rsid w:val="00E83184"/>
    <w:rsid w:val="00E86482"/>
    <w:rsid w:val="00E87105"/>
    <w:rsid w:val="00EA0AE9"/>
    <w:rsid w:val="00EA1C2D"/>
    <w:rsid w:val="00EA3191"/>
    <w:rsid w:val="00EA6185"/>
    <w:rsid w:val="00EA6A63"/>
    <w:rsid w:val="00EA6EEA"/>
    <w:rsid w:val="00EB09CD"/>
    <w:rsid w:val="00EC161B"/>
    <w:rsid w:val="00EC47A7"/>
    <w:rsid w:val="00EC5066"/>
    <w:rsid w:val="00EC6AEA"/>
    <w:rsid w:val="00ED298B"/>
    <w:rsid w:val="00ED3E8F"/>
    <w:rsid w:val="00ED6CA3"/>
    <w:rsid w:val="00EF4859"/>
    <w:rsid w:val="00EF5242"/>
    <w:rsid w:val="00F00C98"/>
    <w:rsid w:val="00F01A14"/>
    <w:rsid w:val="00F0316C"/>
    <w:rsid w:val="00F05DEC"/>
    <w:rsid w:val="00F0670D"/>
    <w:rsid w:val="00F06A3C"/>
    <w:rsid w:val="00F129B9"/>
    <w:rsid w:val="00F13411"/>
    <w:rsid w:val="00F14113"/>
    <w:rsid w:val="00F163E8"/>
    <w:rsid w:val="00F200C6"/>
    <w:rsid w:val="00F20C20"/>
    <w:rsid w:val="00F21A59"/>
    <w:rsid w:val="00F25AC1"/>
    <w:rsid w:val="00F3744C"/>
    <w:rsid w:val="00F42879"/>
    <w:rsid w:val="00F4337C"/>
    <w:rsid w:val="00F43503"/>
    <w:rsid w:val="00F46AF6"/>
    <w:rsid w:val="00F51AF1"/>
    <w:rsid w:val="00F51C2B"/>
    <w:rsid w:val="00F53079"/>
    <w:rsid w:val="00F57116"/>
    <w:rsid w:val="00F63381"/>
    <w:rsid w:val="00F63D3A"/>
    <w:rsid w:val="00F64F34"/>
    <w:rsid w:val="00F740A3"/>
    <w:rsid w:val="00F80643"/>
    <w:rsid w:val="00F82446"/>
    <w:rsid w:val="00F83414"/>
    <w:rsid w:val="00F93F04"/>
    <w:rsid w:val="00F95296"/>
    <w:rsid w:val="00F95D87"/>
    <w:rsid w:val="00F97B1B"/>
    <w:rsid w:val="00FA1285"/>
    <w:rsid w:val="00FA12D2"/>
    <w:rsid w:val="00FA159B"/>
    <w:rsid w:val="00FA3F13"/>
    <w:rsid w:val="00FA4A65"/>
    <w:rsid w:val="00FA4D4E"/>
    <w:rsid w:val="00FA76CB"/>
    <w:rsid w:val="00FC0E44"/>
    <w:rsid w:val="00FC2A43"/>
    <w:rsid w:val="00FD1B28"/>
    <w:rsid w:val="00FD2B67"/>
    <w:rsid w:val="00FD2DEB"/>
    <w:rsid w:val="00FD3C05"/>
    <w:rsid w:val="00FD405D"/>
    <w:rsid w:val="00FE065B"/>
    <w:rsid w:val="00FE1734"/>
    <w:rsid w:val="00FE4C84"/>
    <w:rsid w:val="00FE6793"/>
    <w:rsid w:val="00FF0501"/>
    <w:rsid w:val="00FF0E70"/>
    <w:rsid w:val="00FF10F6"/>
    <w:rsid w:val="00FF2C52"/>
    <w:rsid w:val="00FF417F"/>
    <w:rsid w:val="00FF5228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DAE4753"/>
  <w15:docId w15:val="{CE5D221F-9596-41CE-80C4-2F6E1789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7C91"/>
    <w:pPr>
      <w:keepLines/>
      <w:spacing w:before="60" w:after="60" w:line="275" w:lineRule="atLeast"/>
    </w:pPr>
  </w:style>
  <w:style w:type="paragraph" w:styleId="berschrift1">
    <w:name w:val="heading 1"/>
    <w:basedOn w:val="Standard"/>
    <w:next w:val="Standard"/>
    <w:qFormat/>
    <w:rsid w:val="004E7DE9"/>
    <w:pPr>
      <w:keepNext/>
      <w:numPr>
        <w:numId w:val="1"/>
      </w:numPr>
      <w:spacing w:before="360"/>
      <w:outlineLvl w:val="0"/>
    </w:pPr>
    <w:rPr>
      <w:kern w:val="28"/>
      <w:sz w:val="26"/>
    </w:rPr>
  </w:style>
  <w:style w:type="paragraph" w:styleId="berschrift2">
    <w:name w:val="heading 2"/>
    <w:basedOn w:val="berschrift1"/>
    <w:next w:val="Standard"/>
    <w:qFormat/>
    <w:rsid w:val="00232D07"/>
    <w:pPr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rsid w:val="00232D07"/>
    <w:pPr>
      <w:numPr>
        <w:ilvl w:val="2"/>
      </w:numPr>
      <w:tabs>
        <w:tab w:val="left" w:pos="794"/>
      </w:tabs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rsid w:val="00C47441"/>
    <w:pPr>
      <w:keepNext/>
      <w:numPr>
        <w:ilvl w:val="3"/>
        <w:numId w:val="1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47441"/>
    <w:pPr>
      <w:keepNext/>
      <w:numPr>
        <w:ilvl w:val="4"/>
        <w:numId w:val="1"/>
      </w:numPr>
      <w:spacing w:before="12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47441"/>
    <w:pPr>
      <w:keepNext/>
      <w:numPr>
        <w:ilvl w:val="5"/>
        <w:numId w:val="1"/>
      </w:numPr>
      <w:spacing w:before="12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C2C8E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C2C8E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C2C8E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155492"/>
    <w:pPr>
      <w:numPr>
        <w:numId w:val="13"/>
      </w:numPr>
      <w:tabs>
        <w:tab w:val="left" w:pos="1134"/>
        <w:tab w:val="left" w:pos="1701"/>
        <w:tab w:val="left" w:pos="2268"/>
      </w:tabs>
      <w:spacing w:before="0" w:after="0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C47441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uiPriority w:val="59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C47441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336678"/>
    <w:pPr>
      <w:tabs>
        <w:tab w:val="right" w:pos="9072"/>
      </w:tabs>
      <w:spacing w:after="480" w:line="240" w:lineRule="auto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336678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C47441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9C2C8E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9C2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C2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qFormat/>
    <w:rsid w:val="00232D07"/>
    <w:pPr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92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pPr>
      <w:spacing w:after="0" w:line="240" w:lineRule="auto"/>
    </w:pPr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4D5E05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74453E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C50455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C50455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B56C6F"/>
    <w:pPr>
      <w:tabs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before="20" w:after="20" w:line="240" w:lineRule="auto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B56C6F"/>
    <w:rPr>
      <w:sz w:val="16"/>
    </w:rPr>
  </w:style>
  <w:style w:type="paragraph" w:styleId="Aufzhlungszeichen2">
    <w:name w:val="List Bullet 2"/>
    <w:basedOn w:val="Standard"/>
    <w:unhideWhenUsed/>
    <w:rsid w:val="001C28AE"/>
    <w:pPr>
      <w:numPr>
        <w:ilvl w:val="1"/>
        <w:numId w:val="13"/>
      </w:numPr>
      <w:spacing w:before="0" w:after="0"/>
      <w:contextualSpacing/>
    </w:pPr>
  </w:style>
  <w:style w:type="paragraph" w:styleId="Aufzhlungszeichen3">
    <w:name w:val="List Bullet 3"/>
    <w:basedOn w:val="Standard"/>
    <w:unhideWhenUsed/>
    <w:rsid w:val="00C76021"/>
    <w:pPr>
      <w:numPr>
        <w:ilvl w:val="2"/>
        <w:numId w:val="13"/>
      </w:numPr>
      <w:spacing w:before="0" w:after="0"/>
      <w:ind w:left="1077" w:hanging="357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before="0"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06105C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ScrollListBullet">
    <w:name w:val="Scroll List Bullet"/>
    <w:basedOn w:val="Aufzhlungszeichen"/>
    <w:qFormat/>
    <w:rsid w:val="005D07E8"/>
  </w:style>
  <w:style w:type="paragraph" w:customStyle="1" w:styleId="ScrollListBullet1">
    <w:name w:val="Scroll List Bullet 1"/>
    <w:basedOn w:val="Aufzhlungszeichen2"/>
    <w:qFormat/>
    <w:rsid w:val="005D07E8"/>
  </w:style>
  <w:style w:type="paragraph" w:customStyle="1" w:styleId="ScrollListBullet2">
    <w:name w:val="Scroll List Bullet 2"/>
    <w:basedOn w:val="Aufzhlungszeichen3"/>
    <w:qFormat/>
    <w:rsid w:val="005D07E8"/>
  </w:style>
  <w:style w:type="paragraph" w:styleId="Listennummer">
    <w:name w:val="List Number"/>
    <w:basedOn w:val="Standard"/>
    <w:rsid w:val="00864A7E"/>
    <w:pPr>
      <w:numPr>
        <w:numId w:val="16"/>
      </w:numPr>
      <w:spacing w:before="0" w:after="0"/>
      <w:ind w:left="357" w:hanging="357"/>
      <w:contextualSpacing/>
    </w:pPr>
  </w:style>
  <w:style w:type="paragraph" w:styleId="Listennummer2">
    <w:name w:val="List Number 2"/>
    <w:basedOn w:val="Standard"/>
    <w:unhideWhenUsed/>
    <w:rsid w:val="00864A7E"/>
    <w:pPr>
      <w:numPr>
        <w:numId w:val="17"/>
      </w:numPr>
      <w:spacing w:before="0" w:after="0"/>
      <w:ind w:left="641" w:hanging="357"/>
      <w:contextualSpacing/>
    </w:pPr>
  </w:style>
  <w:style w:type="paragraph" w:styleId="Listennummer3">
    <w:name w:val="List Number 3"/>
    <w:basedOn w:val="Standard"/>
    <w:unhideWhenUsed/>
    <w:rsid w:val="00864A7E"/>
    <w:pPr>
      <w:numPr>
        <w:numId w:val="18"/>
      </w:numPr>
      <w:spacing w:before="0" w:after="0"/>
      <w:ind w:left="924" w:hanging="357"/>
      <w:contextualSpacing/>
    </w:pPr>
  </w:style>
  <w:style w:type="paragraph" w:customStyle="1" w:styleId="ScrollListNumber">
    <w:name w:val="Scroll List Number"/>
    <w:basedOn w:val="Listennummer"/>
    <w:qFormat/>
    <w:rsid w:val="00B76C29"/>
  </w:style>
  <w:style w:type="paragraph" w:customStyle="1" w:styleId="ScrollListNumber1">
    <w:name w:val="Scroll List Number 1"/>
    <w:basedOn w:val="Listennummer2"/>
    <w:qFormat/>
    <w:rsid w:val="00B76C29"/>
  </w:style>
  <w:style w:type="paragraph" w:customStyle="1" w:styleId="ScrollListNumber2">
    <w:name w:val="Scroll List Number 2"/>
    <w:basedOn w:val="Listennummer3"/>
    <w:qFormat/>
    <w:rsid w:val="00B76C29"/>
  </w:style>
  <w:style w:type="table" w:customStyle="1" w:styleId="ScrollTableNormal">
    <w:name w:val="Scroll Table Normal"/>
    <w:basedOn w:val="TabelleHTWChur"/>
    <w:uiPriority w:val="99"/>
    <w:rsid w:val="00B54BB8"/>
    <w:pPr>
      <w:keepNext/>
      <w:keepLines/>
    </w:pPr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Info">
    <w:name w:val="Scroll Info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ScrollTip">
    <w:name w:val="Scroll Tip"/>
    <w:basedOn w:val="NormaleTabelle"/>
    <w:uiPriority w:val="99"/>
    <w:rsid w:val="00DF64AD"/>
    <w:tblPr/>
    <w:tcPr>
      <w:shd w:val="clear" w:color="auto" w:fill="D9E9ED" w:themeFill="accent4"/>
    </w:tcPr>
  </w:style>
  <w:style w:type="table" w:customStyle="1" w:styleId="ScrollWarning">
    <w:name w:val="Scroll Warning"/>
    <w:basedOn w:val="NormaleTabelle"/>
    <w:uiPriority w:val="99"/>
    <w:rsid w:val="00DF64AD"/>
    <w:tblPr/>
    <w:tcPr>
      <w:shd w:val="clear" w:color="auto" w:fill="F4E2E2" w:themeFill="accent6"/>
    </w:tcPr>
  </w:style>
  <w:style w:type="table" w:customStyle="1" w:styleId="ScrollNote">
    <w:name w:val="Scroll Note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nobands">
    <w:name w:val="no bands"/>
    <w:basedOn w:val="ScrollTableNormal"/>
    <w:uiPriority w:val="99"/>
    <w:rsid w:val="00FA159B"/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b w:val="0"/>
        <w:color w:val="000000" w:themeColor="text1"/>
        <w:sz w:val="20"/>
      </w:rPr>
      <w:tblPr/>
      <w:tcPr>
        <w:shd w:val="clear" w:color="auto" w:fill="FFFFFF" w:themeFill="background1"/>
      </w:tcPr>
    </w:tblStylePr>
  </w:style>
  <w:style w:type="character" w:styleId="IntensiveHervorhebung">
    <w:name w:val="Intense Emphasis"/>
    <w:basedOn w:val="Absatz-Standardschriftart"/>
    <w:uiPriority w:val="21"/>
    <w:rsid w:val="00E7529E"/>
    <w:rPr>
      <w:rFonts w:ascii="Roboto Medium" w:hAnsi="Roboto Medium"/>
      <w:b w:val="0"/>
      <w:i w:val="0"/>
      <w:iCs/>
      <w:color w:val="auto"/>
    </w:rPr>
  </w:style>
  <w:style w:type="paragraph" w:customStyle="1" w:styleId="GesttztStandard">
    <w:name w:val="GestütztStandard"/>
    <w:basedOn w:val="Standard"/>
    <w:qFormat/>
    <w:rsid w:val="00930CBE"/>
    <w:pPr>
      <w:keepLines w:val="0"/>
      <w:pBdr>
        <w:bottom w:val="single" w:sz="4" w:space="1" w:color="auto"/>
      </w:pBdr>
    </w:pPr>
  </w:style>
  <w:style w:type="paragraph" w:customStyle="1" w:styleId="Inhaltssteuerelementtextbox">
    <w:name w:val="Inhaltssteuerelementtextbox"/>
    <w:basedOn w:val="Standard"/>
    <w:qFormat/>
    <w:rsid w:val="00930CBE"/>
    <w:pPr>
      <w:spacing w:before="0" w:after="0" w:line="240" w:lineRule="auto"/>
    </w:pPr>
    <w:rPr>
      <w:sz w:val="16"/>
    </w:rPr>
  </w:style>
  <w:style w:type="character" w:customStyle="1" w:styleId="InhaltssteuerelementeabsatzFuerTextbox">
    <w:name w:val="InhaltssteuerelementeabsatzFuerTextbox"/>
    <w:basedOn w:val="Absatz-Standardschriftart"/>
    <w:uiPriority w:val="1"/>
    <w:qFormat/>
    <w:rsid w:val="00B63012"/>
    <w:rPr>
      <w:position w:val="-5"/>
    </w:rPr>
  </w:style>
  <w:style w:type="table" w:customStyle="1" w:styleId="nobackground">
    <w:name w:val="no background"/>
    <w:basedOn w:val="NormaleTabelle"/>
    <w:uiPriority w:val="99"/>
    <w:rsid w:val="00AF06B2"/>
    <w:tblPr>
      <w:tblStyleRow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character" w:customStyle="1" w:styleId="InhaltssteuerelementeabsatzFuerDropdown">
    <w:name w:val="InhaltssteuerelementeabsatzFuerDropdown"/>
    <w:basedOn w:val="Absatz-Standardschriftart"/>
    <w:uiPriority w:val="1"/>
    <w:qFormat/>
    <w:rsid w:val="00B63012"/>
    <w:rPr>
      <w:position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0D4FC-61FC-4C40-BC17-2337BB37EFE5}"/>
      </w:docPartPr>
      <w:docPartBody>
        <w:p w:rsidR="00AE66AE" w:rsidRDefault="00530D19">
          <w:r w:rsidRPr="00012B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2BE67AB7E34F979F2D8D56B4FA68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BAC98-342F-4334-89C6-83CB8DCBF392}"/>
      </w:docPartPr>
      <w:docPartBody>
        <w:p w:rsidR="00AE66AE" w:rsidRDefault="00530D19" w:rsidP="00530D19">
          <w:pPr>
            <w:pStyle w:val="DF2BE67AB7E34F979F2D8D56B4FA686C"/>
          </w:pPr>
          <w:r w:rsidRPr="00012B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8DFCCD2523C4AB692332EA0C9626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8EE7AF-7E2F-4914-A6C0-FFA9E78D1236}"/>
      </w:docPartPr>
      <w:docPartBody>
        <w:p w:rsidR="003C4F78" w:rsidRDefault="00AE66AE" w:rsidP="00AE66AE">
          <w:pPr>
            <w:pStyle w:val="B8DFCCD2523C4AB692332EA0C9626288"/>
          </w:pPr>
          <w:r w:rsidRPr="00012B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54AC04681934166895FB75C8E2F1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39A77-E115-47E2-B022-836A9A0D5412}"/>
      </w:docPartPr>
      <w:docPartBody>
        <w:p w:rsidR="006D0DF6" w:rsidRDefault="003C4F78" w:rsidP="003C4F78">
          <w:pPr>
            <w:pStyle w:val="054AC04681934166895FB75C8E2F1CF4"/>
          </w:pPr>
          <w:r w:rsidRPr="00012B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42D9FBE503E4535A4F65D6E34F39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940DDE-604A-4884-B368-D99AE4A459FB}"/>
      </w:docPartPr>
      <w:docPartBody>
        <w:p w:rsidR="00456D66" w:rsidRDefault="00B13B52" w:rsidP="00B13B52">
          <w:pPr>
            <w:pStyle w:val="342D9FBE503E4535A4F65D6E34F39DFF"/>
          </w:pPr>
          <w:r w:rsidRPr="00012B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D4B63A13184268A430007B56D48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5B882-3A2D-4DF6-8173-81D59FA1858F}"/>
      </w:docPartPr>
      <w:docPartBody>
        <w:p w:rsidR="00456D66" w:rsidRDefault="00B13B52" w:rsidP="00B13B52">
          <w:pPr>
            <w:pStyle w:val="9FD4B63A13184268A430007B56D486E5"/>
          </w:pPr>
          <w:r w:rsidRPr="00012B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DD54485D951426ABE9592729E41D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0A597-2477-489F-B523-93D96D81928C}"/>
      </w:docPartPr>
      <w:docPartBody>
        <w:p w:rsidR="00456D66" w:rsidRDefault="00B13B52" w:rsidP="00B13B52">
          <w:pPr>
            <w:pStyle w:val="1DD54485D951426ABE9592729E41D892"/>
          </w:pPr>
          <w:r w:rsidRPr="00012B2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EDCA863FDA456D8463717A4F1B8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7E798C-82BA-4EDD-8387-9113205DC8CE}"/>
      </w:docPartPr>
      <w:docPartBody>
        <w:p w:rsidR="00456D66" w:rsidRDefault="00B13B52" w:rsidP="00B13B52">
          <w:pPr>
            <w:pStyle w:val="2DEDCA863FDA456D8463717A4F1B8872"/>
          </w:pPr>
          <w:r w:rsidRPr="00012B2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D19"/>
    <w:rsid w:val="00060127"/>
    <w:rsid w:val="000B1285"/>
    <w:rsid w:val="00191C13"/>
    <w:rsid w:val="00242160"/>
    <w:rsid w:val="003C4F78"/>
    <w:rsid w:val="003F464C"/>
    <w:rsid w:val="00456D66"/>
    <w:rsid w:val="004F76FB"/>
    <w:rsid w:val="00530D19"/>
    <w:rsid w:val="00571E47"/>
    <w:rsid w:val="005B5209"/>
    <w:rsid w:val="006D0DF6"/>
    <w:rsid w:val="006D43B8"/>
    <w:rsid w:val="007A0EC7"/>
    <w:rsid w:val="00934D81"/>
    <w:rsid w:val="009E5762"/>
    <w:rsid w:val="00AE66AE"/>
    <w:rsid w:val="00B13B52"/>
    <w:rsid w:val="00CF728C"/>
    <w:rsid w:val="00E10B59"/>
    <w:rsid w:val="00F3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6D66"/>
    <w:rPr>
      <w:color w:val="808080"/>
    </w:rPr>
  </w:style>
  <w:style w:type="paragraph" w:customStyle="1" w:styleId="B9C36FCE36114B5696C783755735A308">
    <w:name w:val="B9C36FCE36114B5696C783755735A308"/>
    <w:rsid w:val="00530D19"/>
    <w:pPr>
      <w:keepLines/>
      <w:spacing w:before="60" w:after="60" w:line="275" w:lineRule="atLeast"/>
    </w:pPr>
    <w:rPr>
      <w:rFonts w:ascii="Roboto Light" w:eastAsia="Times New Roman" w:hAnsi="Roboto Light" w:cs="Times New Roman"/>
      <w:sz w:val="20"/>
      <w:szCs w:val="20"/>
    </w:rPr>
  </w:style>
  <w:style w:type="paragraph" w:customStyle="1" w:styleId="DF2BE67AB7E34F979F2D8D56B4FA686C">
    <w:name w:val="DF2BE67AB7E34F979F2D8D56B4FA686C"/>
    <w:rsid w:val="00530D19"/>
    <w:pPr>
      <w:keepLines/>
      <w:spacing w:before="60" w:after="60" w:line="275" w:lineRule="atLeast"/>
    </w:pPr>
    <w:rPr>
      <w:rFonts w:ascii="Roboto Light" w:eastAsia="Times New Roman" w:hAnsi="Roboto Light" w:cs="Times New Roman"/>
      <w:sz w:val="20"/>
      <w:szCs w:val="20"/>
    </w:rPr>
  </w:style>
  <w:style w:type="paragraph" w:customStyle="1" w:styleId="B8DFCCD2523C4AB692332EA0C9626288">
    <w:name w:val="B8DFCCD2523C4AB692332EA0C9626288"/>
    <w:rsid w:val="00AE66AE"/>
    <w:pPr>
      <w:keepLines/>
      <w:spacing w:before="60" w:after="60" w:line="275" w:lineRule="atLeast"/>
    </w:pPr>
    <w:rPr>
      <w:rFonts w:ascii="Roboto Light" w:eastAsia="Times New Roman" w:hAnsi="Roboto Light" w:cs="Times New Roman"/>
      <w:sz w:val="20"/>
      <w:szCs w:val="20"/>
    </w:rPr>
  </w:style>
  <w:style w:type="paragraph" w:customStyle="1" w:styleId="054AC04681934166895FB75C8E2F1CF4">
    <w:name w:val="054AC04681934166895FB75C8E2F1CF4"/>
    <w:rsid w:val="003C4F78"/>
  </w:style>
  <w:style w:type="paragraph" w:customStyle="1" w:styleId="9CD82C26729A4B8493897AD2D46E4360">
    <w:name w:val="9CD82C26729A4B8493897AD2D46E4360"/>
    <w:rsid w:val="006D0DF6"/>
    <w:pPr>
      <w:keepLines/>
      <w:tabs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before="40" w:after="40" w:line="240" w:lineRule="auto"/>
    </w:pPr>
    <w:rPr>
      <w:rFonts w:ascii="Roboto Light" w:eastAsia="Times New Roman" w:hAnsi="Roboto Light" w:cs="Times New Roman"/>
      <w:sz w:val="16"/>
      <w:szCs w:val="20"/>
    </w:rPr>
  </w:style>
  <w:style w:type="paragraph" w:customStyle="1" w:styleId="AE8CD1FC4A114BF98C2C4D119D44953B">
    <w:name w:val="AE8CD1FC4A114BF98C2C4D119D44953B"/>
    <w:rsid w:val="009E5762"/>
  </w:style>
  <w:style w:type="paragraph" w:customStyle="1" w:styleId="BD1B83A3197E4576A006798DB7CB906F">
    <w:name w:val="BD1B83A3197E4576A006798DB7CB906F"/>
    <w:rsid w:val="00060127"/>
  </w:style>
  <w:style w:type="paragraph" w:customStyle="1" w:styleId="0F68F1F843F84230A62CCF9F64686E3E">
    <w:name w:val="0F68F1F843F84230A62CCF9F64686E3E"/>
    <w:rsid w:val="00060127"/>
  </w:style>
  <w:style w:type="paragraph" w:customStyle="1" w:styleId="85139B4096A247158233F4C2C0000DF6">
    <w:name w:val="85139B4096A247158233F4C2C0000DF6"/>
    <w:rsid w:val="00B13B52"/>
  </w:style>
  <w:style w:type="paragraph" w:customStyle="1" w:styleId="918E5D6C862F4FE6918C02D797B43FE4">
    <w:name w:val="918E5D6C862F4FE6918C02D797B43FE4"/>
    <w:rsid w:val="00B13B52"/>
  </w:style>
  <w:style w:type="paragraph" w:customStyle="1" w:styleId="7A3A4B6233704A8480EA912CDC59FB25">
    <w:name w:val="7A3A4B6233704A8480EA912CDC59FB25"/>
    <w:rsid w:val="00B13B52"/>
  </w:style>
  <w:style w:type="paragraph" w:customStyle="1" w:styleId="342D9FBE503E4535A4F65D6E34F39DFF">
    <w:name w:val="342D9FBE503E4535A4F65D6E34F39DFF"/>
    <w:rsid w:val="00B13B52"/>
    <w:pPr>
      <w:keepLines/>
      <w:tabs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before="20" w:after="20" w:line="240" w:lineRule="auto"/>
    </w:pPr>
    <w:rPr>
      <w:rFonts w:ascii="Roboto Light" w:eastAsia="Times New Roman" w:hAnsi="Roboto Light" w:cs="Times New Roman"/>
      <w:sz w:val="16"/>
      <w:szCs w:val="20"/>
    </w:rPr>
  </w:style>
  <w:style w:type="paragraph" w:customStyle="1" w:styleId="9FD4B63A13184268A430007B56D486E5">
    <w:name w:val="9FD4B63A13184268A430007B56D486E5"/>
    <w:rsid w:val="00B13B52"/>
  </w:style>
  <w:style w:type="paragraph" w:customStyle="1" w:styleId="1DD54485D951426ABE9592729E41D892">
    <w:name w:val="1DD54485D951426ABE9592729E41D892"/>
    <w:rsid w:val="00B13B52"/>
  </w:style>
  <w:style w:type="paragraph" w:customStyle="1" w:styleId="2DEDCA863FDA456D8463717A4F1B8872">
    <w:name w:val="2DEDCA863FDA456D8463717A4F1B8872"/>
    <w:rsid w:val="00B13B52"/>
  </w:style>
  <w:style w:type="paragraph" w:customStyle="1" w:styleId="950F126A0F7D4B81898E82FF9597C310">
    <w:name w:val="950F126A0F7D4B81898E82FF9597C310"/>
    <w:rsid w:val="00456D66"/>
  </w:style>
  <w:style w:type="paragraph" w:customStyle="1" w:styleId="052336E354284AB9B8CE30305CDCEE3E">
    <w:name w:val="052336E354284AB9B8CE30305CDCEE3E"/>
    <w:rsid w:val="00456D66"/>
  </w:style>
  <w:style w:type="paragraph" w:customStyle="1" w:styleId="B04F018FE8FE43F1AD5F35FE5406D77F">
    <w:name w:val="B04F018FE8FE43F1AD5F35FE5406D77F"/>
    <w:rsid w:val="00456D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identifikation xmlns="http://schemas.htwchur.ch/identification">
  <distribution>Hochschulleitung</distribution>
</identifik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customXml/itemProps3.xml><?xml version="1.0" encoding="utf-8"?>
<ds:datastoreItem xmlns:ds="http://schemas.openxmlformats.org/officeDocument/2006/customXml" ds:itemID="{19133C1C-E0EE-419E-8B17-A50356AE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$scroll.title</vt:lpstr>
    </vt:vector>
  </TitlesOfParts>
  <Manager>$scroll.pageproperty.(Ausgabestelle)</Manager>
  <Company>$scroll.pageproperty.(Geltungsbereich)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scroll.title</dc:title>
  <dc:subject>$scroll.title</dc:subject>
  <dc:creator>$scroll.pageproperty.(Autor)</dc:creator>
  <cp:lastModifiedBy>Studer Martin</cp:lastModifiedBy>
  <cp:revision>14</cp:revision>
  <cp:lastPrinted>2020-03-27T11:19:00Z</cp:lastPrinted>
  <dcterms:created xsi:type="dcterms:W3CDTF">2020-07-26T10:59:00Z</dcterms:created>
  <dcterms:modified xsi:type="dcterms:W3CDTF">2020-07-26T12:48:00Z</dcterms:modified>
  <cp:category>$scroll.pageproperty.(Klassifizierung)</cp:category>
  <cp:contentStatus>V01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sRun">
    <vt:bool>false</vt:bool>
  </property>
</Properties>
</file>